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C2B" w:rsidRPr="00F865C2" w:rsidRDefault="00646200" w:rsidP="006F1C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865C2">
        <w:rPr>
          <w:rFonts w:ascii="Times New Roman" w:hAnsi="Times New Roman" w:cs="Times New Roman"/>
          <w:sz w:val="28"/>
          <w:szCs w:val="28"/>
        </w:rPr>
        <w:t>«УТВЕРЖДАЮ»</w:t>
      </w:r>
    </w:p>
    <w:p w:rsidR="00646200" w:rsidRPr="00F865C2" w:rsidRDefault="00012C38" w:rsidP="006F1C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46200" w:rsidRPr="00F865C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46200" w:rsidRPr="00F865C2">
        <w:rPr>
          <w:rFonts w:ascii="Times New Roman" w:hAnsi="Times New Roman" w:cs="Times New Roman"/>
          <w:sz w:val="28"/>
          <w:szCs w:val="28"/>
        </w:rPr>
        <w:t xml:space="preserve"> администрации МО </w:t>
      </w:r>
    </w:p>
    <w:p w:rsidR="00646200" w:rsidRPr="00F865C2" w:rsidRDefault="00646200" w:rsidP="006F1C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865C2">
        <w:rPr>
          <w:rFonts w:ascii="Times New Roman" w:hAnsi="Times New Roman" w:cs="Times New Roman"/>
          <w:sz w:val="28"/>
          <w:szCs w:val="28"/>
        </w:rPr>
        <w:t xml:space="preserve">«Славский городской округ» </w:t>
      </w:r>
    </w:p>
    <w:p w:rsidR="00646200" w:rsidRPr="00F865C2" w:rsidRDefault="00646200" w:rsidP="006F1C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865C2">
        <w:rPr>
          <w:rFonts w:ascii="Times New Roman" w:hAnsi="Times New Roman" w:cs="Times New Roman"/>
          <w:sz w:val="28"/>
          <w:szCs w:val="28"/>
        </w:rPr>
        <w:t>________________</w:t>
      </w:r>
      <w:r w:rsidR="00E35145">
        <w:rPr>
          <w:rFonts w:ascii="Times New Roman" w:hAnsi="Times New Roman" w:cs="Times New Roman"/>
          <w:sz w:val="28"/>
          <w:szCs w:val="28"/>
        </w:rPr>
        <w:t>Э.В. Кондратов</w:t>
      </w:r>
    </w:p>
    <w:p w:rsidR="00646200" w:rsidRPr="00032844" w:rsidRDefault="00646200" w:rsidP="006F1C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65C2">
        <w:rPr>
          <w:rFonts w:ascii="Times New Roman" w:hAnsi="Times New Roman" w:cs="Times New Roman"/>
          <w:sz w:val="28"/>
          <w:szCs w:val="28"/>
        </w:rPr>
        <w:t>2</w:t>
      </w:r>
      <w:r w:rsidR="00A75007">
        <w:rPr>
          <w:rFonts w:ascii="Times New Roman" w:hAnsi="Times New Roman" w:cs="Times New Roman"/>
          <w:sz w:val="28"/>
          <w:szCs w:val="28"/>
        </w:rPr>
        <w:t>3</w:t>
      </w:r>
      <w:r w:rsidR="008B2D04">
        <w:rPr>
          <w:rFonts w:ascii="Times New Roman" w:hAnsi="Times New Roman" w:cs="Times New Roman"/>
          <w:sz w:val="28"/>
          <w:szCs w:val="28"/>
        </w:rPr>
        <w:t>.</w:t>
      </w:r>
      <w:r w:rsidR="00A75007">
        <w:rPr>
          <w:rFonts w:ascii="Times New Roman" w:hAnsi="Times New Roman" w:cs="Times New Roman"/>
          <w:sz w:val="28"/>
          <w:szCs w:val="28"/>
        </w:rPr>
        <w:t>1</w:t>
      </w:r>
      <w:r w:rsidR="00C9699B">
        <w:rPr>
          <w:rFonts w:ascii="Times New Roman" w:hAnsi="Times New Roman" w:cs="Times New Roman"/>
          <w:sz w:val="28"/>
          <w:szCs w:val="28"/>
        </w:rPr>
        <w:t>1</w:t>
      </w:r>
      <w:r w:rsidRPr="00F865C2">
        <w:rPr>
          <w:rFonts w:ascii="Times New Roman" w:hAnsi="Times New Roman" w:cs="Times New Roman"/>
          <w:sz w:val="28"/>
          <w:szCs w:val="28"/>
        </w:rPr>
        <w:t>.201</w:t>
      </w:r>
      <w:r w:rsidR="00DF6ADB">
        <w:rPr>
          <w:rFonts w:ascii="Times New Roman" w:hAnsi="Times New Roman" w:cs="Times New Roman"/>
          <w:sz w:val="28"/>
          <w:szCs w:val="28"/>
        </w:rPr>
        <w:t>8</w:t>
      </w:r>
      <w:r w:rsidRPr="00F865C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206C4" w:rsidRPr="00F865C2" w:rsidRDefault="004E7A88" w:rsidP="004E7A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65C2">
        <w:rPr>
          <w:rFonts w:ascii="Times New Roman" w:hAnsi="Times New Roman" w:cs="Times New Roman"/>
          <w:sz w:val="28"/>
          <w:szCs w:val="28"/>
        </w:rPr>
        <w:t>П Л А Н</w:t>
      </w:r>
    </w:p>
    <w:p w:rsidR="006F1C2B" w:rsidRPr="00F865C2" w:rsidRDefault="00646200" w:rsidP="006F1C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65C2">
        <w:rPr>
          <w:rFonts w:ascii="Times New Roman" w:hAnsi="Times New Roman" w:cs="Times New Roman"/>
          <w:sz w:val="28"/>
          <w:szCs w:val="28"/>
        </w:rPr>
        <w:t>м</w:t>
      </w:r>
      <w:r w:rsidR="006F1C2B" w:rsidRPr="00F865C2">
        <w:rPr>
          <w:rFonts w:ascii="Times New Roman" w:hAnsi="Times New Roman" w:cs="Times New Roman"/>
          <w:sz w:val="28"/>
          <w:szCs w:val="28"/>
        </w:rPr>
        <w:t>ероприятий</w:t>
      </w:r>
      <w:r w:rsidRPr="00F865C2">
        <w:rPr>
          <w:rFonts w:ascii="Times New Roman" w:hAnsi="Times New Roman" w:cs="Times New Roman"/>
          <w:sz w:val="28"/>
          <w:szCs w:val="28"/>
        </w:rPr>
        <w:t xml:space="preserve"> администрации  МО </w:t>
      </w:r>
      <w:r w:rsidR="006F1C2B" w:rsidRPr="00F865C2">
        <w:rPr>
          <w:rFonts w:ascii="Times New Roman" w:hAnsi="Times New Roman" w:cs="Times New Roman"/>
          <w:sz w:val="28"/>
          <w:szCs w:val="28"/>
        </w:rPr>
        <w:t>«Славский городской округ»</w:t>
      </w:r>
    </w:p>
    <w:p w:rsidR="00D9220C" w:rsidRPr="00945CC6" w:rsidRDefault="00CA55D2" w:rsidP="00432AB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865C2">
        <w:rPr>
          <w:rFonts w:ascii="Times New Roman" w:hAnsi="Times New Roman" w:cs="Times New Roman"/>
          <w:sz w:val="28"/>
          <w:szCs w:val="28"/>
        </w:rPr>
        <w:t xml:space="preserve">на </w:t>
      </w:r>
      <w:r w:rsidR="00C9699B">
        <w:rPr>
          <w:rFonts w:ascii="Times New Roman" w:hAnsi="Times New Roman" w:cs="Times New Roman"/>
          <w:sz w:val="28"/>
          <w:szCs w:val="28"/>
        </w:rPr>
        <w:t>декабрь</w:t>
      </w:r>
      <w:r w:rsidR="008C049A">
        <w:rPr>
          <w:rFonts w:ascii="Times New Roman" w:hAnsi="Times New Roman" w:cs="Times New Roman"/>
          <w:sz w:val="28"/>
          <w:szCs w:val="28"/>
        </w:rPr>
        <w:t xml:space="preserve"> </w:t>
      </w:r>
      <w:r w:rsidR="000B5EE5">
        <w:rPr>
          <w:rFonts w:ascii="Times New Roman" w:hAnsi="Times New Roman" w:cs="Times New Roman"/>
          <w:sz w:val="28"/>
          <w:szCs w:val="28"/>
        </w:rPr>
        <w:t>2</w:t>
      </w:r>
      <w:r w:rsidR="009D231E" w:rsidRPr="00F865C2">
        <w:rPr>
          <w:rFonts w:ascii="Times New Roman" w:hAnsi="Times New Roman" w:cs="Times New Roman"/>
          <w:sz w:val="28"/>
          <w:szCs w:val="28"/>
        </w:rPr>
        <w:t>01</w:t>
      </w:r>
      <w:r w:rsidR="000B5EE5">
        <w:rPr>
          <w:rFonts w:ascii="Times New Roman" w:hAnsi="Times New Roman" w:cs="Times New Roman"/>
          <w:sz w:val="28"/>
          <w:szCs w:val="28"/>
        </w:rPr>
        <w:t>8</w:t>
      </w:r>
      <w:r w:rsidR="009D231E" w:rsidRPr="00F865C2">
        <w:rPr>
          <w:rFonts w:ascii="Times New Roman" w:hAnsi="Times New Roman" w:cs="Times New Roman"/>
          <w:sz w:val="28"/>
          <w:szCs w:val="28"/>
        </w:rPr>
        <w:t xml:space="preserve"> г</w:t>
      </w:r>
      <w:r w:rsidR="00F865C2">
        <w:rPr>
          <w:rFonts w:ascii="Times New Roman" w:hAnsi="Times New Roman" w:cs="Times New Roman"/>
          <w:sz w:val="28"/>
          <w:szCs w:val="28"/>
        </w:rPr>
        <w:t>ода</w:t>
      </w:r>
    </w:p>
    <w:tbl>
      <w:tblPr>
        <w:tblStyle w:val="a3"/>
        <w:tblW w:w="14317" w:type="dxa"/>
        <w:tblInd w:w="392" w:type="dxa"/>
        <w:tblLayout w:type="fixed"/>
        <w:tblLook w:val="04A0"/>
      </w:tblPr>
      <w:tblGrid>
        <w:gridCol w:w="850"/>
        <w:gridCol w:w="5529"/>
        <w:gridCol w:w="1984"/>
        <w:gridCol w:w="2977"/>
        <w:gridCol w:w="2977"/>
      </w:tblGrid>
      <w:tr w:rsidR="00133837" w:rsidRPr="00133837" w:rsidTr="00466420">
        <w:tc>
          <w:tcPr>
            <w:tcW w:w="850" w:type="dxa"/>
          </w:tcPr>
          <w:p w:rsidR="00133837" w:rsidRPr="00133837" w:rsidRDefault="00133837" w:rsidP="004E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№/№</w:t>
            </w:r>
          </w:p>
          <w:p w:rsidR="00133837" w:rsidRPr="00133837" w:rsidRDefault="00133837" w:rsidP="004E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529" w:type="dxa"/>
          </w:tcPr>
          <w:p w:rsidR="00133837" w:rsidRPr="00133837" w:rsidRDefault="00133837" w:rsidP="004E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</w:tcPr>
          <w:p w:rsidR="00133837" w:rsidRPr="00133837" w:rsidRDefault="00133837" w:rsidP="004E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133837" w:rsidRPr="00133837" w:rsidRDefault="00133837" w:rsidP="004E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977" w:type="dxa"/>
          </w:tcPr>
          <w:p w:rsidR="00133837" w:rsidRPr="00133837" w:rsidRDefault="00133837" w:rsidP="004E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977" w:type="dxa"/>
          </w:tcPr>
          <w:p w:rsidR="00133837" w:rsidRPr="00133837" w:rsidRDefault="00133837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133837" w:rsidRPr="00133837" w:rsidTr="00466420">
        <w:tc>
          <w:tcPr>
            <w:tcW w:w="850" w:type="dxa"/>
          </w:tcPr>
          <w:p w:rsidR="00133837" w:rsidRPr="00041244" w:rsidRDefault="00133837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133837" w:rsidRPr="00133837" w:rsidRDefault="00133837" w:rsidP="0013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Аппаратные совещания у главы администрации  Славского  городского округа</w:t>
            </w:r>
          </w:p>
        </w:tc>
        <w:tc>
          <w:tcPr>
            <w:tcW w:w="1984" w:type="dxa"/>
          </w:tcPr>
          <w:p w:rsidR="00133837" w:rsidRPr="00133837" w:rsidRDefault="00C9699B" w:rsidP="00A75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, 10, 17, 24</w:t>
            </w:r>
          </w:p>
        </w:tc>
        <w:tc>
          <w:tcPr>
            <w:tcW w:w="2977" w:type="dxa"/>
          </w:tcPr>
          <w:p w:rsidR="00133837" w:rsidRPr="00133837" w:rsidRDefault="00732AF1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-зал администрации</w:t>
            </w:r>
          </w:p>
        </w:tc>
        <w:tc>
          <w:tcPr>
            <w:tcW w:w="2977" w:type="dxa"/>
          </w:tcPr>
          <w:p w:rsidR="00133837" w:rsidRDefault="00133837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игуненко Е.Л.</w:t>
            </w:r>
          </w:p>
          <w:p w:rsidR="00EC3ADB" w:rsidRPr="00133837" w:rsidRDefault="00EC3ADB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99B" w:rsidRPr="00133837" w:rsidTr="00466420">
        <w:tc>
          <w:tcPr>
            <w:tcW w:w="850" w:type="dxa"/>
          </w:tcPr>
          <w:p w:rsidR="00C9699B" w:rsidRPr="00041244" w:rsidRDefault="00C9699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C9699B" w:rsidRDefault="00C9699B" w:rsidP="00C96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инвалида</w:t>
            </w:r>
          </w:p>
        </w:tc>
        <w:tc>
          <w:tcPr>
            <w:tcW w:w="1984" w:type="dxa"/>
          </w:tcPr>
          <w:p w:rsidR="00C9699B" w:rsidRDefault="00C9699B" w:rsidP="00C96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-07</w:t>
            </w:r>
          </w:p>
        </w:tc>
        <w:tc>
          <w:tcPr>
            <w:tcW w:w="2977" w:type="dxa"/>
          </w:tcPr>
          <w:p w:rsidR="00C9699B" w:rsidRDefault="00C9699B" w:rsidP="00C96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МО «Славский городской округ»</w:t>
            </w:r>
          </w:p>
        </w:tc>
        <w:tc>
          <w:tcPr>
            <w:tcW w:w="2977" w:type="dxa"/>
          </w:tcPr>
          <w:p w:rsidR="00C9699B" w:rsidRDefault="00C9699B" w:rsidP="00C96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Е.Ф., Цветков Д.Д.</w:t>
            </w:r>
          </w:p>
          <w:p w:rsidR="00C9699B" w:rsidRDefault="00C9699B" w:rsidP="00C96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а Р.В.</w:t>
            </w:r>
          </w:p>
        </w:tc>
      </w:tr>
      <w:tr w:rsidR="00EA1FDC" w:rsidRPr="00133837" w:rsidTr="00466420">
        <w:tc>
          <w:tcPr>
            <w:tcW w:w="850" w:type="dxa"/>
          </w:tcPr>
          <w:p w:rsidR="00EA1FDC" w:rsidRPr="00041244" w:rsidRDefault="00EA1FDC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EA1FDC" w:rsidRDefault="00EA1FDC" w:rsidP="00C96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заместителей директоров по УВР по итогам проведения промежуточного контроля</w:t>
            </w:r>
          </w:p>
        </w:tc>
        <w:tc>
          <w:tcPr>
            <w:tcW w:w="1984" w:type="dxa"/>
          </w:tcPr>
          <w:p w:rsidR="00EA1FDC" w:rsidRDefault="00EA1FDC" w:rsidP="00EA1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-07</w:t>
            </w:r>
          </w:p>
        </w:tc>
        <w:tc>
          <w:tcPr>
            <w:tcW w:w="2977" w:type="dxa"/>
          </w:tcPr>
          <w:p w:rsidR="00EA1FDC" w:rsidRDefault="00EA1FDC" w:rsidP="00936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977" w:type="dxa"/>
          </w:tcPr>
          <w:p w:rsidR="00EA1FDC" w:rsidRDefault="00EA1FDC" w:rsidP="00936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 Е.Ф., </w:t>
            </w:r>
          </w:p>
          <w:p w:rsidR="00EA1FDC" w:rsidRDefault="00EA1FDC" w:rsidP="00EA1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образовательных организаций</w:t>
            </w:r>
          </w:p>
        </w:tc>
      </w:tr>
      <w:tr w:rsidR="00EA1FDC" w:rsidRPr="00133837" w:rsidTr="00466420">
        <w:tc>
          <w:tcPr>
            <w:tcW w:w="850" w:type="dxa"/>
          </w:tcPr>
          <w:p w:rsidR="00EA1FDC" w:rsidRPr="00041244" w:rsidRDefault="00EA1FDC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EA1FDC" w:rsidRDefault="00EA1FDC" w:rsidP="00EA1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й олимпиады школьников</w:t>
            </w:r>
          </w:p>
        </w:tc>
        <w:tc>
          <w:tcPr>
            <w:tcW w:w="1984" w:type="dxa"/>
          </w:tcPr>
          <w:p w:rsidR="00EA1FDC" w:rsidRDefault="00EA1FDC" w:rsidP="00EA1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-07</w:t>
            </w:r>
          </w:p>
        </w:tc>
        <w:tc>
          <w:tcPr>
            <w:tcW w:w="2977" w:type="dxa"/>
          </w:tcPr>
          <w:p w:rsidR="00EA1FDC" w:rsidRDefault="00EA1FDC" w:rsidP="00936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977" w:type="dxa"/>
          </w:tcPr>
          <w:p w:rsidR="00EA1FDC" w:rsidRDefault="00EA1FDC" w:rsidP="00936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 Е.Ф., </w:t>
            </w:r>
          </w:p>
          <w:p w:rsidR="00EA1FDC" w:rsidRDefault="00EA1FDC" w:rsidP="00936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образовательных организаций</w:t>
            </w:r>
          </w:p>
        </w:tc>
      </w:tr>
      <w:tr w:rsidR="00EA1FDC" w:rsidRPr="00133837" w:rsidTr="00466420">
        <w:tc>
          <w:tcPr>
            <w:tcW w:w="850" w:type="dxa"/>
          </w:tcPr>
          <w:p w:rsidR="00EA1FDC" w:rsidRPr="00041244" w:rsidRDefault="00EA1FDC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EA1FDC" w:rsidRDefault="00EA1FDC" w:rsidP="00EA1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Час кода»</w:t>
            </w:r>
          </w:p>
        </w:tc>
        <w:tc>
          <w:tcPr>
            <w:tcW w:w="1984" w:type="dxa"/>
          </w:tcPr>
          <w:p w:rsidR="00EA1FDC" w:rsidRDefault="00EA1FDC" w:rsidP="00EA1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-07</w:t>
            </w:r>
          </w:p>
        </w:tc>
        <w:tc>
          <w:tcPr>
            <w:tcW w:w="2977" w:type="dxa"/>
          </w:tcPr>
          <w:p w:rsidR="00EA1FDC" w:rsidRDefault="00EA1FDC" w:rsidP="00936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977" w:type="dxa"/>
          </w:tcPr>
          <w:p w:rsidR="00EA1FDC" w:rsidRDefault="00EA1FDC" w:rsidP="00936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 Е.Ф., </w:t>
            </w:r>
          </w:p>
          <w:p w:rsidR="00EA1FDC" w:rsidRDefault="00EA1FDC" w:rsidP="00936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образовательных организаций</w:t>
            </w:r>
          </w:p>
        </w:tc>
      </w:tr>
      <w:tr w:rsidR="007D6225" w:rsidRPr="00133837" w:rsidTr="00466420">
        <w:tc>
          <w:tcPr>
            <w:tcW w:w="850" w:type="dxa"/>
          </w:tcPr>
          <w:p w:rsidR="007D6225" w:rsidRPr="00041244" w:rsidRDefault="007D6225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7D6225" w:rsidRDefault="007D6225" w:rsidP="00EA1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бличные слушания по бюджету на 201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плановый период 2020-2021 годов и принятие бюджета в первом чтении</w:t>
            </w:r>
          </w:p>
        </w:tc>
        <w:tc>
          <w:tcPr>
            <w:tcW w:w="1984" w:type="dxa"/>
          </w:tcPr>
          <w:p w:rsidR="007D6225" w:rsidRDefault="007D6225" w:rsidP="00EA1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2977" w:type="dxa"/>
          </w:tcPr>
          <w:p w:rsidR="007D6225" w:rsidRDefault="007D6225" w:rsidP="00936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ФО»</w:t>
            </w:r>
          </w:p>
        </w:tc>
        <w:tc>
          <w:tcPr>
            <w:tcW w:w="2977" w:type="dxa"/>
          </w:tcPr>
          <w:p w:rsidR="007D6225" w:rsidRDefault="007D6225" w:rsidP="00936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егубова Ж.М.</w:t>
            </w:r>
          </w:p>
        </w:tc>
      </w:tr>
      <w:tr w:rsidR="00EA1FDC" w:rsidRPr="00894890" w:rsidTr="00466420">
        <w:tc>
          <w:tcPr>
            <w:tcW w:w="850" w:type="dxa"/>
          </w:tcPr>
          <w:p w:rsidR="00EA1FDC" w:rsidRPr="00894890" w:rsidRDefault="00EA1FDC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EA1FDC" w:rsidRPr="00453B87" w:rsidRDefault="00EA1FDC" w:rsidP="00571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отчета об использовании средств федерального бюджета Калининградской области и местного бюджета, выделенных на предоставление социальных выплат молодым семьям в рамках реализации подпрограммы «Обеспечение жильем молодых семей», федеральной целевой программы «Жилище на 2011-2015 годы»  </w:t>
            </w:r>
          </w:p>
        </w:tc>
        <w:tc>
          <w:tcPr>
            <w:tcW w:w="1984" w:type="dxa"/>
          </w:tcPr>
          <w:p w:rsidR="00EA1FDC" w:rsidRPr="00453B87" w:rsidRDefault="00EA1FDC" w:rsidP="00A2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5</w:t>
            </w:r>
          </w:p>
        </w:tc>
        <w:tc>
          <w:tcPr>
            <w:tcW w:w="2977" w:type="dxa"/>
          </w:tcPr>
          <w:p w:rsidR="00EA1FDC" w:rsidRPr="00453B87" w:rsidRDefault="00EA1FDC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населения, опеки и попечительства</w:t>
            </w:r>
          </w:p>
        </w:tc>
        <w:tc>
          <w:tcPr>
            <w:tcW w:w="2977" w:type="dxa"/>
          </w:tcPr>
          <w:p w:rsidR="00EA1FDC" w:rsidRPr="00453B87" w:rsidRDefault="00EA1FDC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Фетищева Д.Л.</w:t>
            </w:r>
          </w:p>
        </w:tc>
      </w:tr>
      <w:tr w:rsidR="00EA1FDC" w:rsidRPr="00A21011" w:rsidTr="00466420">
        <w:tc>
          <w:tcPr>
            <w:tcW w:w="850" w:type="dxa"/>
          </w:tcPr>
          <w:p w:rsidR="00EA1FDC" w:rsidRPr="00A21011" w:rsidRDefault="00EA1FDC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EA1FDC" w:rsidRPr="00453B87" w:rsidRDefault="00EA1FDC" w:rsidP="00C81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отчета о привлеченных  внебюджетных источниках по подпрограмме Обеспечение жильем молодых семей», федеральной целевой программы «Жилище на 2011-2015 годы»  </w:t>
            </w:r>
          </w:p>
        </w:tc>
        <w:tc>
          <w:tcPr>
            <w:tcW w:w="1984" w:type="dxa"/>
          </w:tcPr>
          <w:p w:rsidR="00EA1FDC" w:rsidRPr="00453B87" w:rsidRDefault="00EA1FDC" w:rsidP="00A2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77" w:type="dxa"/>
          </w:tcPr>
          <w:p w:rsidR="00EA1FDC" w:rsidRPr="00453B87" w:rsidRDefault="00EA1FDC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населения, опеки и попечительства</w:t>
            </w:r>
          </w:p>
        </w:tc>
        <w:tc>
          <w:tcPr>
            <w:tcW w:w="2977" w:type="dxa"/>
          </w:tcPr>
          <w:p w:rsidR="00EA1FDC" w:rsidRPr="00453B87" w:rsidRDefault="00EA1FDC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Фетищева Д.Л.</w:t>
            </w:r>
          </w:p>
        </w:tc>
      </w:tr>
      <w:tr w:rsidR="00EA1FDC" w:rsidRPr="00A21011" w:rsidTr="00466420">
        <w:tc>
          <w:tcPr>
            <w:tcW w:w="850" w:type="dxa"/>
          </w:tcPr>
          <w:p w:rsidR="00EA1FDC" w:rsidRPr="00A21011" w:rsidRDefault="00EA1FDC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EA1FDC" w:rsidRPr="00453B87" w:rsidRDefault="00EA1FDC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Составление отчетов по зарплате</w:t>
            </w:r>
          </w:p>
        </w:tc>
        <w:tc>
          <w:tcPr>
            <w:tcW w:w="1984" w:type="dxa"/>
          </w:tcPr>
          <w:p w:rsidR="00EA1FDC" w:rsidRPr="00453B87" w:rsidRDefault="00EA1FDC" w:rsidP="00A2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77" w:type="dxa"/>
          </w:tcPr>
          <w:p w:rsidR="00EA1FDC" w:rsidRPr="00453B87" w:rsidRDefault="00EA1FDC" w:rsidP="00D2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го учета </w:t>
            </w:r>
          </w:p>
        </w:tc>
        <w:tc>
          <w:tcPr>
            <w:tcW w:w="2977" w:type="dxa"/>
          </w:tcPr>
          <w:p w:rsidR="00EA1FDC" w:rsidRPr="00453B87" w:rsidRDefault="00EA1FDC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Перетятько С.А.</w:t>
            </w:r>
          </w:p>
        </w:tc>
      </w:tr>
      <w:tr w:rsidR="00EA1FDC" w:rsidRPr="00A21011" w:rsidTr="00466420">
        <w:tc>
          <w:tcPr>
            <w:tcW w:w="850" w:type="dxa"/>
          </w:tcPr>
          <w:p w:rsidR="00EA1FDC" w:rsidRPr="00A21011" w:rsidRDefault="00EA1FDC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EA1FDC" w:rsidRDefault="00EA1FDC" w:rsidP="00A75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сочинение (изложение)  в 11 классах</w:t>
            </w:r>
          </w:p>
        </w:tc>
        <w:tc>
          <w:tcPr>
            <w:tcW w:w="1984" w:type="dxa"/>
          </w:tcPr>
          <w:p w:rsidR="00EA1FDC" w:rsidRDefault="00EA1FDC" w:rsidP="00C96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77" w:type="dxa"/>
          </w:tcPr>
          <w:p w:rsidR="00EA1FDC" w:rsidRDefault="00EA1FDC" w:rsidP="00A75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977" w:type="dxa"/>
          </w:tcPr>
          <w:p w:rsidR="00EA1FDC" w:rsidRDefault="00EA1FDC" w:rsidP="00A75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 Е.Ф., </w:t>
            </w:r>
          </w:p>
          <w:p w:rsidR="00EA1FDC" w:rsidRDefault="00EA1FDC" w:rsidP="00A75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образовательных организаций</w:t>
            </w:r>
          </w:p>
        </w:tc>
      </w:tr>
      <w:tr w:rsidR="007D6225" w:rsidRPr="00A21011" w:rsidTr="00466420">
        <w:tc>
          <w:tcPr>
            <w:tcW w:w="850" w:type="dxa"/>
          </w:tcPr>
          <w:p w:rsidR="007D6225" w:rsidRPr="00A21011" w:rsidRDefault="007D6225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7D6225" w:rsidRPr="00CC556A" w:rsidRDefault="007D6225" w:rsidP="00936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56A">
              <w:rPr>
                <w:rFonts w:ascii="Times New Roman" w:hAnsi="Times New Roman" w:cs="Times New Roman"/>
                <w:sz w:val="28"/>
                <w:szCs w:val="28"/>
              </w:rPr>
              <w:t>Подготовка и участие в проведении тренировкой с дежурными ЕДДС</w:t>
            </w:r>
          </w:p>
        </w:tc>
        <w:tc>
          <w:tcPr>
            <w:tcW w:w="1984" w:type="dxa"/>
          </w:tcPr>
          <w:p w:rsidR="007D6225" w:rsidRPr="00CC556A" w:rsidRDefault="007D6225" w:rsidP="00936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56A">
              <w:rPr>
                <w:rFonts w:ascii="Times New Roman" w:hAnsi="Times New Roman" w:cs="Times New Roman"/>
                <w:sz w:val="28"/>
                <w:szCs w:val="28"/>
              </w:rPr>
              <w:t>05, 20</w:t>
            </w:r>
          </w:p>
        </w:tc>
        <w:tc>
          <w:tcPr>
            <w:tcW w:w="2977" w:type="dxa"/>
          </w:tcPr>
          <w:p w:rsidR="007D6225" w:rsidRPr="00CC556A" w:rsidRDefault="007D6225" w:rsidP="00936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56A">
              <w:rPr>
                <w:rFonts w:ascii="Times New Roman" w:hAnsi="Times New Roman" w:cs="Times New Roman"/>
                <w:sz w:val="28"/>
                <w:szCs w:val="28"/>
              </w:rPr>
              <w:t>Помещение дежурного ЕДДС</w:t>
            </w:r>
          </w:p>
        </w:tc>
        <w:tc>
          <w:tcPr>
            <w:tcW w:w="2977" w:type="dxa"/>
          </w:tcPr>
          <w:p w:rsidR="007D6225" w:rsidRPr="00CC556A" w:rsidRDefault="007D6225" w:rsidP="00936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56A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</w:p>
          <w:p w:rsidR="007D6225" w:rsidRPr="00CC556A" w:rsidRDefault="007D6225" w:rsidP="00936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56A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  <w:p w:rsidR="007D6225" w:rsidRPr="00CC556A" w:rsidRDefault="007D6225" w:rsidP="00936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56A">
              <w:rPr>
                <w:rFonts w:ascii="Times New Roman" w:hAnsi="Times New Roman" w:cs="Times New Roman"/>
                <w:sz w:val="28"/>
                <w:szCs w:val="28"/>
              </w:rPr>
              <w:t>Дежурный ЕДДС</w:t>
            </w:r>
          </w:p>
        </w:tc>
      </w:tr>
      <w:tr w:rsidR="007D6225" w:rsidRPr="00A21011" w:rsidTr="00466420">
        <w:tc>
          <w:tcPr>
            <w:tcW w:w="850" w:type="dxa"/>
          </w:tcPr>
          <w:p w:rsidR="007D6225" w:rsidRPr="00A21011" w:rsidRDefault="007D6225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7D6225" w:rsidRDefault="007D6225" w:rsidP="00936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ывная комиссия</w:t>
            </w:r>
          </w:p>
        </w:tc>
        <w:tc>
          <w:tcPr>
            <w:tcW w:w="1984" w:type="dxa"/>
          </w:tcPr>
          <w:p w:rsidR="007D6225" w:rsidRDefault="007D6225" w:rsidP="007D6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, 13, 20</w:t>
            </w:r>
          </w:p>
        </w:tc>
        <w:tc>
          <w:tcPr>
            <w:tcW w:w="2977" w:type="dxa"/>
          </w:tcPr>
          <w:p w:rsidR="007D6225" w:rsidRDefault="007D6225" w:rsidP="00936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детского творчества</w:t>
            </w:r>
          </w:p>
        </w:tc>
        <w:tc>
          <w:tcPr>
            <w:tcW w:w="2977" w:type="dxa"/>
          </w:tcPr>
          <w:p w:rsidR="007D6225" w:rsidRDefault="007D6225" w:rsidP="00936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фьев А.Е.</w:t>
            </w:r>
          </w:p>
        </w:tc>
      </w:tr>
      <w:tr w:rsidR="007D6225" w:rsidRPr="00A21011" w:rsidTr="00466420">
        <w:tc>
          <w:tcPr>
            <w:tcW w:w="850" w:type="dxa"/>
          </w:tcPr>
          <w:p w:rsidR="007D6225" w:rsidRPr="00A21011" w:rsidRDefault="007D6225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7D6225" w:rsidRPr="00CC556A" w:rsidRDefault="007D6225" w:rsidP="00936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56A">
              <w:rPr>
                <w:rFonts w:ascii="Times New Roman" w:hAnsi="Times New Roman" w:cs="Times New Roman"/>
                <w:sz w:val="28"/>
                <w:szCs w:val="28"/>
              </w:rPr>
              <w:t>Заседания КДН И ЗП</w:t>
            </w:r>
          </w:p>
        </w:tc>
        <w:tc>
          <w:tcPr>
            <w:tcW w:w="1984" w:type="dxa"/>
          </w:tcPr>
          <w:p w:rsidR="007D6225" w:rsidRPr="00CC556A" w:rsidRDefault="007D6225" w:rsidP="007D6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,  21</w:t>
            </w:r>
          </w:p>
        </w:tc>
        <w:tc>
          <w:tcPr>
            <w:tcW w:w="2977" w:type="dxa"/>
          </w:tcPr>
          <w:p w:rsidR="007D6225" w:rsidRPr="00CC556A" w:rsidRDefault="007D6225" w:rsidP="00936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56A">
              <w:rPr>
                <w:rFonts w:ascii="Times New Roman" w:hAnsi="Times New Roman" w:cs="Times New Roman"/>
                <w:sz w:val="28"/>
                <w:szCs w:val="28"/>
              </w:rPr>
              <w:t>Конференц-зал</w:t>
            </w:r>
          </w:p>
          <w:p w:rsidR="007D6225" w:rsidRPr="00CC556A" w:rsidRDefault="007D6225" w:rsidP="00936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56A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2977" w:type="dxa"/>
          </w:tcPr>
          <w:p w:rsidR="007D6225" w:rsidRPr="00CC556A" w:rsidRDefault="007D6225" w:rsidP="00936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56A">
              <w:rPr>
                <w:rFonts w:ascii="Times New Roman" w:hAnsi="Times New Roman" w:cs="Times New Roman"/>
                <w:sz w:val="28"/>
                <w:szCs w:val="28"/>
              </w:rPr>
              <w:t>Никонова А.Г.</w:t>
            </w:r>
          </w:p>
        </w:tc>
      </w:tr>
      <w:tr w:rsidR="007D6225" w:rsidRPr="00A21011" w:rsidTr="00466420">
        <w:tc>
          <w:tcPr>
            <w:tcW w:w="850" w:type="dxa"/>
          </w:tcPr>
          <w:p w:rsidR="007D6225" w:rsidRPr="00A21011" w:rsidRDefault="007D6225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</w:t>
            </w:r>
          </w:p>
        </w:tc>
        <w:tc>
          <w:tcPr>
            <w:tcW w:w="5529" w:type="dxa"/>
          </w:tcPr>
          <w:p w:rsidR="007D6225" w:rsidRDefault="007D6225" w:rsidP="00A75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оприятия, приуроченные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ому Дню волонтера</w:t>
            </w:r>
          </w:p>
        </w:tc>
        <w:tc>
          <w:tcPr>
            <w:tcW w:w="1984" w:type="dxa"/>
          </w:tcPr>
          <w:p w:rsidR="007D6225" w:rsidRDefault="007D6225" w:rsidP="00C96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2977" w:type="dxa"/>
          </w:tcPr>
          <w:p w:rsidR="007D6225" w:rsidRDefault="007D6225" w:rsidP="00936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лавский городской округ»</w:t>
            </w:r>
          </w:p>
        </w:tc>
        <w:tc>
          <w:tcPr>
            <w:tcW w:w="2977" w:type="dxa"/>
          </w:tcPr>
          <w:p w:rsidR="007D6225" w:rsidRDefault="007D6225" w:rsidP="00936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ноградова Е.Ф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ветков Д.Д.</w:t>
            </w:r>
          </w:p>
          <w:p w:rsidR="007D6225" w:rsidRDefault="007D6225" w:rsidP="00936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а Р.В.</w:t>
            </w:r>
          </w:p>
        </w:tc>
      </w:tr>
      <w:tr w:rsidR="007D6225" w:rsidRPr="00A21011" w:rsidTr="00466420">
        <w:tc>
          <w:tcPr>
            <w:tcW w:w="850" w:type="dxa"/>
          </w:tcPr>
          <w:p w:rsidR="007D6225" w:rsidRDefault="007D6225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7D6225" w:rsidRDefault="007D6225" w:rsidP="00A75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героев Отечества в ОО</w:t>
            </w:r>
          </w:p>
        </w:tc>
        <w:tc>
          <w:tcPr>
            <w:tcW w:w="1984" w:type="dxa"/>
          </w:tcPr>
          <w:p w:rsidR="007D6225" w:rsidRDefault="007D6225" w:rsidP="00C96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977" w:type="dxa"/>
          </w:tcPr>
          <w:p w:rsidR="007D6225" w:rsidRDefault="007D6225" w:rsidP="00936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МО «Славский городской округ»</w:t>
            </w:r>
          </w:p>
        </w:tc>
        <w:tc>
          <w:tcPr>
            <w:tcW w:w="2977" w:type="dxa"/>
          </w:tcPr>
          <w:p w:rsidR="007D6225" w:rsidRDefault="007D6225" w:rsidP="00936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Е.Ф., Цветков Д.Д.</w:t>
            </w:r>
          </w:p>
          <w:p w:rsidR="007D6225" w:rsidRDefault="007D6225" w:rsidP="00936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а Р.В.</w:t>
            </w:r>
          </w:p>
        </w:tc>
      </w:tr>
      <w:tr w:rsidR="007D6225" w:rsidRPr="00A21011" w:rsidTr="00466420">
        <w:tc>
          <w:tcPr>
            <w:tcW w:w="850" w:type="dxa"/>
          </w:tcPr>
          <w:p w:rsidR="007D6225" w:rsidRPr="00A21011" w:rsidRDefault="007D6225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7D6225" w:rsidRDefault="007D6225" w:rsidP="00EA1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ые мероприятия, посвященные Дню конституции</w:t>
            </w:r>
          </w:p>
        </w:tc>
        <w:tc>
          <w:tcPr>
            <w:tcW w:w="1984" w:type="dxa"/>
          </w:tcPr>
          <w:p w:rsidR="007D6225" w:rsidRDefault="007D6225" w:rsidP="00A75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4</w:t>
            </w:r>
          </w:p>
        </w:tc>
        <w:tc>
          <w:tcPr>
            <w:tcW w:w="2977" w:type="dxa"/>
          </w:tcPr>
          <w:p w:rsidR="007D6225" w:rsidRDefault="007D6225" w:rsidP="00936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МО «Славский городской округ»</w:t>
            </w:r>
          </w:p>
        </w:tc>
        <w:tc>
          <w:tcPr>
            <w:tcW w:w="2977" w:type="dxa"/>
          </w:tcPr>
          <w:p w:rsidR="007D6225" w:rsidRDefault="007D6225" w:rsidP="00936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Е.Ф., Цветков Д.Д.</w:t>
            </w:r>
          </w:p>
          <w:p w:rsidR="007D6225" w:rsidRDefault="007D6225" w:rsidP="00936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а Р.В.</w:t>
            </w:r>
          </w:p>
        </w:tc>
      </w:tr>
      <w:tr w:rsidR="007D6225" w:rsidRPr="00A21011" w:rsidTr="00466420">
        <w:tc>
          <w:tcPr>
            <w:tcW w:w="850" w:type="dxa"/>
          </w:tcPr>
          <w:p w:rsidR="007D6225" w:rsidRPr="00A21011" w:rsidRDefault="007D6225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7D6225" w:rsidRDefault="007D6225" w:rsidP="00EA1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ДОО, реализация требований ФГОС</w:t>
            </w:r>
          </w:p>
        </w:tc>
        <w:tc>
          <w:tcPr>
            <w:tcW w:w="1984" w:type="dxa"/>
          </w:tcPr>
          <w:p w:rsidR="007D6225" w:rsidRDefault="007D6225" w:rsidP="00EA1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4</w:t>
            </w:r>
          </w:p>
        </w:tc>
        <w:tc>
          <w:tcPr>
            <w:tcW w:w="2977" w:type="dxa"/>
          </w:tcPr>
          <w:p w:rsidR="007D6225" w:rsidRDefault="007D6225" w:rsidP="00936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, культуры, молодежи, спорта и туризма</w:t>
            </w:r>
          </w:p>
        </w:tc>
        <w:tc>
          <w:tcPr>
            <w:tcW w:w="2977" w:type="dxa"/>
          </w:tcPr>
          <w:p w:rsidR="007D6225" w:rsidRDefault="007D6225" w:rsidP="00936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Е.Ф.</w:t>
            </w:r>
          </w:p>
        </w:tc>
      </w:tr>
      <w:tr w:rsidR="007D6225" w:rsidRPr="00A21011" w:rsidTr="00466420">
        <w:tc>
          <w:tcPr>
            <w:tcW w:w="850" w:type="dxa"/>
          </w:tcPr>
          <w:p w:rsidR="007D6225" w:rsidRPr="00A21011" w:rsidRDefault="007D6225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7D6225" w:rsidRPr="00CC556A" w:rsidRDefault="007D6225" w:rsidP="00936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56A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заседания КЧС и ОПБ по обеспечению безопасности граждан на водных объектах в зимний период</w:t>
            </w:r>
          </w:p>
        </w:tc>
        <w:tc>
          <w:tcPr>
            <w:tcW w:w="1984" w:type="dxa"/>
          </w:tcPr>
          <w:p w:rsidR="007D6225" w:rsidRPr="00CC556A" w:rsidRDefault="007D6225" w:rsidP="007D6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7" w:type="dxa"/>
          </w:tcPr>
          <w:p w:rsidR="007D6225" w:rsidRPr="00CC556A" w:rsidRDefault="007D6225" w:rsidP="00936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56A">
              <w:rPr>
                <w:rFonts w:ascii="Times New Roman" w:hAnsi="Times New Roman" w:cs="Times New Roman"/>
                <w:sz w:val="28"/>
                <w:szCs w:val="28"/>
              </w:rPr>
              <w:t>Конференц-зал администрации</w:t>
            </w:r>
          </w:p>
        </w:tc>
        <w:tc>
          <w:tcPr>
            <w:tcW w:w="2977" w:type="dxa"/>
          </w:tcPr>
          <w:p w:rsidR="007D6225" w:rsidRPr="00CC556A" w:rsidRDefault="007D6225" w:rsidP="00936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56A">
              <w:rPr>
                <w:rFonts w:ascii="Times New Roman" w:hAnsi="Times New Roman" w:cs="Times New Roman"/>
                <w:sz w:val="28"/>
                <w:szCs w:val="28"/>
              </w:rPr>
              <w:t>Покатаев Е.Ю.,</w:t>
            </w:r>
          </w:p>
          <w:p w:rsidR="007D6225" w:rsidRPr="00CC556A" w:rsidRDefault="007D6225" w:rsidP="00936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56A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  <w:p w:rsidR="007D6225" w:rsidRPr="00CC556A" w:rsidRDefault="007D6225" w:rsidP="00936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56A">
              <w:rPr>
                <w:rFonts w:ascii="Times New Roman" w:hAnsi="Times New Roman" w:cs="Times New Roman"/>
                <w:sz w:val="28"/>
                <w:szCs w:val="28"/>
              </w:rPr>
              <w:t>начальник ЕДДС</w:t>
            </w:r>
          </w:p>
        </w:tc>
      </w:tr>
      <w:tr w:rsidR="007D6225" w:rsidRPr="00A21011" w:rsidTr="00466420">
        <w:tc>
          <w:tcPr>
            <w:tcW w:w="850" w:type="dxa"/>
          </w:tcPr>
          <w:p w:rsidR="007D6225" w:rsidRPr="00A21011" w:rsidRDefault="007D6225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7D6225" w:rsidRDefault="007D6225" w:rsidP="00EA1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о-медико-педагогическая комиссия</w:t>
            </w:r>
          </w:p>
        </w:tc>
        <w:tc>
          <w:tcPr>
            <w:tcW w:w="1984" w:type="dxa"/>
          </w:tcPr>
          <w:p w:rsidR="007D6225" w:rsidRDefault="007D6225" w:rsidP="00EA1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7" w:type="dxa"/>
          </w:tcPr>
          <w:p w:rsidR="007D6225" w:rsidRDefault="007D6225" w:rsidP="00936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977" w:type="dxa"/>
          </w:tcPr>
          <w:p w:rsidR="007D6225" w:rsidRDefault="007D6225" w:rsidP="00936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 Е.Ф., </w:t>
            </w:r>
          </w:p>
          <w:p w:rsidR="007D6225" w:rsidRDefault="007D6225" w:rsidP="00936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образовательных организаций</w:t>
            </w:r>
          </w:p>
        </w:tc>
      </w:tr>
      <w:tr w:rsidR="007D6225" w:rsidRPr="00A21011" w:rsidTr="00466420">
        <w:tc>
          <w:tcPr>
            <w:tcW w:w="850" w:type="dxa"/>
          </w:tcPr>
          <w:p w:rsidR="007D6225" w:rsidRPr="00A21011" w:rsidRDefault="007D6225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7D6225" w:rsidRDefault="007D6225" w:rsidP="007D6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с МИ ФНС № 2</w:t>
            </w:r>
          </w:p>
        </w:tc>
        <w:tc>
          <w:tcPr>
            <w:tcW w:w="1984" w:type="dxa"/>
          </w:tcPr>
          <w:p w:rsidR="007D6225" w:rsidRDefault="007D6225" w:rsidP="00EA1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7" w:type="dxa"/>
          </w:tcPr>
          <w:p w:rsidR="007D6225" w:rsidRDefault="007D6225" w:rsidP="00936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ФО»</w:t>
            </w:r>
          </w:p>
        </w:tc>
        <w:tc>
          <w:tcPr>
            <w:tcW w:w="2977" w:type="dxa"/>
          </w:tcPr>
          <w:p w:rsidR="007D6225" w:rsidRDefault="007D6225" w:rsidP="00936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егубова Ж.М.</w:t>
            </w:r>
          </w:p>
        </w:tc>
      </w:tr>
      <w:tr w:rsidR="007D6225" w:rsidRPr="00A21011" w:rsidTr="00466420">
        <w:tc>
          <w:tcPr>
            <w:tcW w:w="850" w:type="dxa"/>
          </w:tcPr>
          <w:p w:rsidR="007D6225" w:rsidRPr="00A21011" w:rsidRDefault="007D6225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7D6225" w:rsidRDefault="007D6225" w:rsidP="00EA1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Объединимся во имя семьи»</w:t>
            </w:r>
          </w:p>
        </w:tc>
        <w:tc>
          <w:tcPr>
            <w:tcW w:w="1984" w:type="dxa"/>
          </w:tcPr>
          <w:p w:rsidR="007D6225" w:rsidRDefault="007D6225" w:rsidP="007D6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2977" w:type="dxa"/>
          </w:tcPr>
          <w:p w:rsidR="007D6225" w:rsidRDefault="007D6225" w:rsidP="007D6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МО «Славский городской округ»</w:t>
            </w:r>
          </w:p>
        </w:tc>
        <w:tc>
          <w:tcPr>
            <w:tcW w:w="2977" w:type="dxa"/>
          </w:tcPr>
          <w:p w:rsidR="007D6225" w:rsidRDefault="007D6225" w:rsidP="007D6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тищева Д.Л., Никонова А.Г.</w:t>
            </w:r>
          </w:p>
        </w:tc>
      </w:tr>
      <w:tr w:rsidR="007D6225" w:rsidRPr="00A21011" w:rsidTr="00466420">
        <w:tc>
          <w:tcPr>
            <w:tcW w:w="850" w:type="dxa"/>
          </w:tcPr>
          <w:p w:rsidR="007D6225" w:rsidRPr="00A21011" w:rsidRDefault="007D6225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7D6225" w:rsidRDefault="007D6225" w:rsidP="00CC5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исполнению бюджета за 10 месяцев</w:t>
            </w:r>
          </w:p>
        </w:tc>
        <w:tc>
          <w:tcPr>
            <w:tcW w:w="1984" w:type="dxa"/>
          </w:tcPr>
          <w:p w:rsidR="007D6225" w:rsidRDefault="007D6225" w:rsidP="00A2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2977" w:type="dxa"/>
          </w:tcPr>
          <w:p w:rsidR="007D6225" w:rsidRDefault="007D6225" w:rsidP="00082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финансов </w:t>
            </w:r>
          </w:p>
        </w:tc>
        <w:tc>
          <w:tcPr>
            <w:tcW w:w="2977" w:type="dxa"/>
          </w:tcPr>
          <w:p w:rsidR="007D6225" w:rsidRDefault="007D6225" w:rsidP="00CC5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егубова Ж.М.</w:t>
            </w:r>
          </w:p>
        </w:tc>
      </w:tr>
      <w:tr w:rsidR="007D6225" w:rsidRPr="00A21011" w:rsidTr="00466420">
        <w:tc>
          <w:tcPr>
            <w:tcW w:w="850" w:type="dxa"/>
          </w:tcPr>
          <w:p w:rsidR="007D6225" w:rsidRPr="00A21011" w:rsidRDefault="007D6225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7D6225" w:rsidRDefault="007D6225" w:rsidP="00CC5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бюджета на 2019 год и плановый период 2020 и 2021 годов</w:t>
            </w:r>
          </w:p>
        </w:tc>
        <w:tc>
          <w:tcPr>
            <w:tcW w:w="1984" w:type="dxa"/>
          </w:tcPr>
          <w:p w:rsidR="007D6225" w:rsidRDefault="007D6225" w:rsidP="00A2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2977" w:type="dxa"/>
          </w:tcPr>
          <w:p w:rsidR="007D6225" w:rsidRDefault="007D6225" w:rsidP="00CC5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Финансовый отдел»</w:t>
            </w:r>
          </w:p>
        </w:tc>
        <w:tc>
          <w:tcPr>
            <w:tcW w:w="2977" w:type="dxa"/>
          </w:tcPr>
          <w:p w:rsidR="007D6225" w:rsidRDefault="007D6225" w:rsidP="00CC5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губов Ж.М.</w:t>
            </w:r>
          </w:p>
        </w:tc>
      </w:tr>
      <w:tr w:rsidR="007D6225" w:rsidRPr="00A21011" w:rsidTr="00466420">
        <w:tc>
          <w:tcPr>
            <w:tcW w:w="850" w:type="dxa"/>
          </w:tcPr>
          <w:p w:rsidR="007D6225" w:rsidRPr="00A21011" w:rsidRDefault="007D6225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7D6225" w:rsidRPr="00CC556A" w:rsidRDefault="007D6225" w:rsidP="00CC5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56A">
              <w:rPr>
                <w:rFonts w:ascii="Times New Roman" w:hAnsi="Times New Roman" w:cs="Times New Roman"/>
                <w:sz w:val="28"/>
                <w:szCs w:val="28"/>
              </w:rPr>
              <w:t>Проведение обследования жилищных условий семей, состоящих на различных видах учета</w:t>
            </w:r>
          </w:p>
        </w:tc>
        <w:tc>
          <w:tcPr>
            <w:tcW w:w="1984" w:type="dxa"/>
          </w:tcPr>
          <w:p w:rsidR="007D6225" w:rsidRPr="00CC556A" w:rsidRDefault="007D6225" w:rsidP="00936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5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64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C556A"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  <w:r w:rsidR="009364F6">
              <w:rPr>
                <w:rFonts w:ascii="Times New Roman" w:hAnsi="Times New Roman" w:cs="Times New Roman"/>
                <w:sz w:val="28"/>
                <w:szCs w:val="28"/>
              </w:rPr>
              <w:t>1, 26</w:t>
            </w:r>
          </w:p>
        </w:tc>
        <w:tc>
          <w:tcPr>
            <w:tcW w:w="2977" w:type="dxa"/>
          </w:tcPr>
          <w:p w:rsidR="007D6225" w:rsidRPr="00CC556A" w:rsidRDefault="007D6225" w:rsidP="007D6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C556A">
              <w:rPr>
                <w:rFonts w:ascii="Times New Roman" w:hAnsi="Times New Roman" w:cs="Times New Roman"/>
                <w:sz w:val="28"/>
                <w:szCs w:val="28"/>
              </w:rPr>
              <w:t xml:space="preserve">ерритория МО «Славский городской округ» </w:t>
            </w:r>
          </w:p>
        </w:tc>
        <w:tc>
          <w:tcPr>
            <w:tcW w:w="2977" w:type="dxa"/>
          </w:tcPr>
          <w:p w:rsidR="007D6225" w:rsidRPr="00CC556A" w:rsidRDefault="007D6225" w:rsidP="00CC5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56A">
              <w:rPr>
                <w:rFonts w:ascii="Times New Roman" w:hAnsi="Times New Roman" w:cs="Times New Roman"/>
                <w:sz w:val="28"/>
                <w:szCs w:val="28"/>
              </w:rPr>
              <w:t>Фетищева Д.Н.</w:t>
            </w:r>
          </w:p>
        </w:tc>
      </w:tr>
      <w:tr w:rsidR="007D6225" w:rsidRPr="00A21011" w:rsidTr="00466420">
        <w:tc>
          <w:tcPr>
            <w:tcW w:w="850" w:type="dxa"/>
          </w:tcPr>
          <w:p w:rsidR="007D6225" w:rsidRPr="00A21011" w:rsidRDefault="007D6225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7D6225" w:rsidRPr="00CC556A" w:rsidRDefault="007D6225" w:rsidP="00CC5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организации питания детей</w:t>
            </w:r>
          </w:p>
        </w:tc>
        <w:tc>
          <w:tcPr>
            <w:tcW w:w="1984" w:type="dxa"/>
          </w:tcPr>
          <w:p w:rsidR="007D6225" w:rsidRPr="00CC556A" w:rsidRDefault="009364F6" w:rsidP="00CC5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21</w:t>
            </w:r>
          </w:p>
        </w:tc>
        <w:tc>
          <w:tcPr>
            <w:tcW w:w="2977" w:type="dxa"/>
          </w:tcPr>
          <w:p w:rsidR="007D6225" w:rsidRDefault="007D6225" w:rsidP="00936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, молодежи, спорта и туризма</w:t>
            </w:r>
          </w:p>
        </w:tc>
        <w:tc>
          <w:tcPr>
            <w:tcW w:w="2977" w:type="dxa"/>
          </w:tcPr>
          <w:p w:rsidR="007D6225" w:rsidRDefault="007D6225" w:rsidP="00936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ноградова Е.Ф.</w:t>
            </w:r>
          </w:p>
        </w:tc>
      </w:tr>
      <w:tr w:rsidR="009364F6" w:rsidRPr="00A21011" w:rsidTr="00466420">
        <w:tc>
          <w:tcPr>
            <w:tcW w:w="850" w:type="dxa"/>
          </w:tcPr>
          <w:p w:rsidR="009364F6" w:rsidRPr="00A21011" w:rsidRDefault="009364F6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64F6" w:rsidRPr="00CA59EF" w:rsidRDefault="009364F6" w:rsidP="00936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творительный марафон «Свет Рождественских звезды»</w:t>
            </w:r>
          </w:p>
        </w:tc>
        <w:tc>
          <w:tcPr>
            <w:tcW w:w="1984" w:type="dxa"/>
          </w:tcPr>
          <w:p w:rsidR="009364F6" w:rsidRPr="00CA59EF" w:rsidRDefault="009364F6" w:rsidP="00C96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77" w:type="dxa"/>
          </w:tcPr>
          <w:p w:rsidR="009364F6" w:rsidRDefault="009364F6" w:rsidP="00936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977" w:type="dxa"/>
          </w:tcPr>
          <w:p w:rsidR="009364F6" w:rsidRDefault="009364F6" w:rsidP="00936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 Е.Ф., </w:t>
            </w:r>
          </w:p>
          <w:p w:rsidR="009364F6" w:rsidRDefault="009364F6" w:rsidP="00936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образовательных организаций</w:t>
            </w:r>
          </w:p>
        </w:tc>
      </w:tr>
      <w:tr w:rsidR="009364F6" w:rsidRPr="00A21011" w:rsidTr="00466420">
        <w:tc>
          <w:tcPr>
            <w:tcW w:w="850" w:type="dxa"/>
          </w:tcPr>
          <w:p w:rsidR="009364F6" w:rsidRPr="00A21011" w:rsidRDefault="009364F6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64F6" w:rsidRDefault="009364F6" w:rsidP="00303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новогодних утренников для детей из семей, находящихся в ТЖС</w:t>
            </w:r>
          </w:p>
        </w:tc>
        <w:tc>
          <w:tcPr>
            <w:tcW w:w="1984" w:type="dxa"/>
          </w:tcPr>
          <w:p w:rsidR="009364F6" w:rsidRDefault="009364F6" w:rsidP="00303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8</w:t>
            </w:r>
          </w:p>
        </w:tc>
        <w:tc>
          <w:tcPr>
            <w:tcW w:w="2977" w:type="dxa"/>
          </w:tcPr>
          <w:p w:rsidR="009364F6" w:rsidRDefault="009364F6" w:rsidP="00936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МО «Славский городской округ»</w:t>
            </w:r>
          </w:p>
        </w:tc>
        <w:tc>
          <w:tcPr>
            <w:tcW w:w="2977" w:type="dxa"/>
          </w:tcPr>
          <w:p w:rsidR="009364F6" w:rsidRDefault="009364F6" w:rsidP="00936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тишева ДЛ.</w:t>
            </w:r>
          </w:p>
        </w:tc>
      </w:tr>
      <w:tr w:rsidR="009364F6" w:rsidRPr="00A21011" w:rsidTr="00466420">
        <w:tc>
          <w:tcPr>
            <w:tcW w:w="850" w:type="dxa"/>
          </w:tcPr>
          <w:p w:rsidR="009364F6" w:rsidRPr="00A21011" w:rsidRDefault="009364F6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64F6" w:rsidRDefault="009364F6" w:rsidP="00936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мобилизации доходов</w:t>
            </w:r>
          </w:p>
        </w:tc>
        <w:tc>
          <w:tcPr>
            <w:tcW w:w="1984" w:type="dxa"/>
          </w:tcPr>
          <w:p w:rsidR="009364F6" w:rsidRDefault="009364F6" w:rsidP="00303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77" w:type="dxa"/>
          </w:tcPr>
          <w:p w:rsidR="009364F6" w:rsidRDefault="009364F6" w:rsidP="00082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ФО»</w:t>
            </w:r>
          </w:p>
        </w:tc>
        <w:tc>
          <w:tcPr>
            <w:tcW w:w="2977" w:type="dxa"/>
          </w:tcPr>
          <w:p w:rsidR="009364F6" w:rsidRDefault="009364F6" w:rsidP="00082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егубова Ж.М.</w:t>
            </w:r>
          </w:p>
        </w:tc>
      </w:tr>
      <w:tr w:rsidR="009364F6" w:rsidRPr="00A21011" w:rsidTr="00466420">
        <w:tc>
          <w:tcPr>
            <w:tcW w:w="850" w:type="dxa"/>
          </w:tcPr>
          <w:p w:rsidR="009364F6" w:rsidRPr="00A21011" w:rsidRDefault="009364F6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64F6" w:rsidRDefault="009364F6" w:rsidP="00CA5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е мероприятия</w:t>
            </w:r>
          </w:p>
        </w:tc>
        <w:tc>
          <w:tcPr>
            <w:tcW w:w="1984" w:type="dxa"/>
          </w:tcPr>
          <w:p w:rsidR="009364F6" w:rsidRDefault="009364F6" w:rsidP="00CA5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29</w:t>
            </w:r>
          </w:p>
        </w:tc>
        <w:tc>
          <w:tcPr>
            <w:tcW w:w="2977" w:type="dxa"/>
          </w:tcPr>
          <w:p w:rsidR="009364F6" w:rsidRDefault="009364F6" w:rsidP="00936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977" w:type="dxa"/>
          </w:tcPr>
          <w:p w:rsidR="009364F6" w:rsidRDefault="009364F6" w:rsidP="00936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 Е.Ф., </w:t>
            </w:r>
          </w:p>
          <w:p w:rsidR="009364F6" w:rsidRDefault="009364F6" w:rsidP="00936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образовательных организаций</w:t>
            </w:r>
          </w:p>
        </w:tc>
      </w:tr>
      <w:tr w:rsidR="009364F6" w:rsidRPr="00A21011" w:rsidTr="00466420">
        <w:tc>
          <w:tcPr>
            <w:tcW w:w="850" w:type="dxa"/>
          </w:tcPr>
          <w:p w:rsidR="009364F6" w:rsidRPr="00A21011" w:rsidRDefault="009364F6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64F6" w:rsidRDefault="009364F6" w:rsidP="00936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 участников ВОв, почетных граждан с Новым годом</w:t>
            </w:r>
          </w:p>
        </w:tc>
        <w:tc>
          <w:tcPr>
            <w:tcW w:w="1984" w:type="dxa"/>
          </w:tcPr>
          <w:p w:rsidR="009364F6" w:rsidRDefault="009364F6" w:rsidP="00CA5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28</w:t>
            </w:r>
          </w:p>
        </w:tc>
        <w:tc>
          <w:tcPr>
            <w:tcW w:w="2977" w:type="dxa"/>
          </w:tcPr>
          <w:p w:rsidR="009364F6" w:rsidRDefault="009364F6" w:rsidP="00936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МО «Славский городской округ»</w:t>
            </w:r>
          </w:p>
        </w:tc>
        <w:tc>
          <w:tcPr>
            <w:tcW w:w="2977" w:type="dxa"/>
          </w:tcPr>
          <w:p w:rsidR="009364F6" w:rsidRDefault="009364F6" w:rsidP="00936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тишева ДЛ.</w:t>
            </w:r>
          </w:p>
        </w:tc>
      </w:tr>
      <w:tr w:rsidR="009364F6" w:rsidRPr="00A21011" w:rsidTr="00466420">
        <w:tc>
          <w:tcPr>
            <w:tcW w:w="850" w:type="dxa"/>
          </w:tcPr>
          <w:p w:rsidR="009364F6" w:rsidRPr="00A21011" w:rsidRDefault="009364F6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64F6" w:rsidRPr="003D177A" w:rsidRDefault="009364F6" w:rsidP="00936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77A">
              <w:rPr>
                <w:rFonts w:ascii="Times New Roman" w:hAnsi="Times New Roman" w:cs="Times New Roman"/>
                <w:sz w:val="28"/>
                <w:szCs w:val="28"/>
              </w:rPr>
              <w:t>Заседание окружного Совета депу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инятие бюджета </w:t>
            </w:r>
          </w:p>
        </w:tc>
        <w:tc>
          <w:tcPr>
            <w:tcW w:w="1984" w:type="dxa"/>
          </w:tcPr>
          <w:p w:rsidR="009364F6" w:rsidRPr="003D177A" w:rsidRDefault="009364F6" w:rsidP="00936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77" w:type="dxa"/>
          </w:tcPr>
          <w:p w:rsidR="009364F6" w:rsidRPr="003D177A" w:rsidRDefault="009364F6" w:rsidP="00936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77A">
              <w:rPr>
                <w:rFonts w:ascii="Times New Roman" w:hAnsi="Times New Roman" w:cs="Times New Roman"/>
                <w:sz w:val="28"/>
                <w:szCs w:val="28"/>
              </w:rPr>
              <w:t>Конференц-зал администрации</w:t>
            </w:r>
          </w:p>
        </w:tc>
        <w:tc>
          <w:tcPr>
            <w:tcW w:w="2977" w:type="dxa"/>
          </w:tcPr>
          <w:p w:rsidR="009364F6" w:rsidRPr="003D177A" w:rsidRDefault="009364F6" w:rsidP="00936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77A">
              <w:rPr>
                <w:rFonts w:ascii="Times New Roman" w:hAnsi="Times New Roman" w:cs="Times New Roman"/>
                <w:sz w:val="28"/>
                <w:szCs w:val="28"/>
              </w:rPr>
              <w:t>Стригуненко Е.Л.</w:t>
            </w:r>
          </w:p>
        </w:tc>
      </w:tr>
      <w:tr w:rsidR="009364F6" w:rsidRPr="001D56ED" w:rsidTr="00466420">
        <w:tc>
          <w:tcPr>
            <w:tcW w:w="850" w:type="dxa"/>
          </w:tcPr>
          <w:p w:rsidR="009364F6" w:rsidRPr="001D56ED" w:rsidRDefault="009364F6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64F6" w:rsidRPr="00294D0F" w:rsidRDefault="009364F6" w:rsidP="00B05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D0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 плана мероприятий («Дорожная карта») по внедрению успешной практики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 4. 8</w:t>
            </w:r>
          </w:p>
        </w:tc>
        <w:tc>
          <w:tcPr>
            <w:tcW w:w="1984" w:type="dxa"/>
          </w:tcPr>
          <w:p w:rsidR="009364F6" w:rsidRDefault="009364F6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9364F6" w:rsidRDefault="009364F6" w:rsidP="00D2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977" w:type="dxa"/>
          </w:tcPr>
          <w:p w:rsidR="009364F6" w:rsidRDefault="009364F6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9364F6" w:rsidRDefault="009364F6" w:rsidP="0029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кова О.В.</w:t>
            </w:r>
          </w:p>
        </w:tc>
      </w:tr>
      <w:tr w:rsidR="009364F6" w:rsidRPr="001D56ED" w:rsidTr="00466420">
        <w:tc>
          <w:tcPr>
            <w:tcW w:w="850" w:type="dxa"/>
          </w:tcPr>
          <w:p w:rsidR="009364F6" w:rsidRPr="001D56ED" w:rsidRDefault="009364F6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64F6" w:rsidRPr="00294D0F" w:rsidRDefault="009364F6" w:rsidP="00B05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одготовительной документации для совместного проекта с г.Румия (Польша)</w:t>
            </w:r>
          </w:p>
        </w:tc>
        <w:tc>
          <w:tcPr>
            <w:tcW w:w="1984" w:type="dxa"/>
          </w:tcPr>
          <w:p w:rsidR="009364F6" w:rsidRDefault="009364F6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9364F6" w:rsidRDefault="009364F6" w:rsidP="00D2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977" w:type="dxa"/>
          </w:tcPr>
          <w:p w:rsidR="009364F6" w:rsidRDefault="009364F6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9364F6" w:rsidRDefault="009364F6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кова О.В.</w:t>
            </w:r>
          </w:p>
        </w:tc>
      </w:tr>
      <w:tr w:rsidR="009364F6" w:rsidRPr="001D56ED" w:rsidTr="00466420">
        <w:tc>
          <w:tcPr>
            <w:tcW w:w="850" w:type="dxa"/>
          </w:tcPr>
          <w:p w:rsidR="009364F6" w:rsidRPr="001D56ED" w:rsidRDefault="009364F6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64F6" w:rsidRPr="00294D0F" w:rsidRDefault="009364F6" w:rsidP="00B05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овка совместного проекта с г.Слупск (Польша)</w:t>
            </w:r>
          </w:p>
        </w:tc>
        <w:tc>
          <w:tcPr>
            <w:tcW w:w="1984" w:type="dxa"/>
          </w:tcPr>
          <w:p w:rsidR="009364F6" w:rsidRDefault="009364F6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9364F6" w:rsidRDefault="009364F6" w:rsidP="00D2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977" w:type="dxa"/>
          </w:tcPr>
          <w:p w:rsidR="009364F6" w:rsidRDefault="009364F6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9364F6" w:rsidRDefault="009364F6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кова О.В.</w:t>
            </w:r>
          </w:p>
        </w:tc>
      </w:tr>
      <w:tr w:rsidR="009364F6" w:rsidRPr="001D56ED" w:rsidTr="00466420">
        <w:tc>
          <w:tcPr>
            <w:tcW w:w="850" w:type="dxa"/>
          </w:tcPr>
          <w:p w:rsidR="009364F6" w:rsidRPr="001D56ED" w:rsidRDefault="009364F6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64F6" w:rsidRPr="00294D0F" w:rsidRDefault="009364F6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D0F">
              <w:rPr>
                <w:rFonts w:ascii="Times New Roman" w:hAnsi="Times New Roman" w:cs="Times New Roman"/>
                <w:sz w:val="28"/>
                <w:szCs w:val="28"/>
              </w:rPr>
              <w:t xml:space="preserve">Поиск партнера для участия в программе приграничного сотрудничества Европейского инструмента добрососедства </w:t>
            </w:r>
            <w:r w:rsidRPr="00294D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ва-Россия и Польша – Россия 2014 – 2020 гг.</w:t>
            </w:r>
          </w:p>
        </w:tc>
        <w:tc>
          <w:tcPr>
            <w:tcW w:w="1984" w:type="dxa"/>
          </w:tcPr>
          <w:p w:rsidR="009364F6" w:rsidRDefault="009364F6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и месяца</w:t>
            </w:r>
          </w:p>
        </w:tc>
        <w:tc>
          <w:tcPr>
            <w:tcW w:w="2977" w:type="dxa"/>
          </w:tcPr>
          <w:p w:rsidR="009364F6" w:rsidRDefault="009364F6" w:rsidP="00D2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977" w:type="dxa"/>
          </w:tcPr>
          <w:p w:rsidR="009364F6" w:rsidRDefault="009364F6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9364F6" w:rsidRDefault="009364F6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кова О.В.</w:t>
            </w:r>
          </w:p>
        </w:tc>
      </w:tr>
      <w:tr w:rsidR="009364F6" w:rsidRPr="001D56ED" w:rsidTr="00466420">
        <w:tc>
          <w:tcPr>
            <w:tcW w:w="850" w:type="dxa"/>
          </w:tcPr>
          <w:p w:rsidR="009364F6" w:rsidRPr="001D56ED" w:rsidRDefault="009364F6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64F6" w:rsidRPr="00294D0F" w:rsidRDefault="009364F6" w:rsidP="00E32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D0F">
              <w:rPr>
                <w:rFonts w:ascii="Times New Roman" w:hAnsi="Times New Roman" w:cs="Times New Roman"/>
                <w:sz w:val="28"/>
                <w:szCs w:val="28"/>
              </w:rPr>
              <w:t>Определение заявок для участия в программе приграничного сотрудничества.</w:t>
            </w:r>
          </w:p>
        </w:tc>
        <w:tc>
          <w:tcPr>
            <w:tcW w:w="1984" w:type="dxa"/>
          </w:tcPr>
          <w:p w:rsidR="009364F6" w:rsidRDefault="009364F6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9364F6" w:rsidRDefault="009364F6" w:rsidP="00D2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977" w:type="dxa"/>
          </w:tcPr>
          <w:p w:rsidR="009364F6" w:rsidRDefault="009364F6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9364F6" w:rsidRDefault="009364F6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кова О.В.</w:t>
            </w:r>
          </w:p>
        </w:tc>
      </w:tr>
      <w:tr w:rsidR="009364F6" w:rsidRPr="001D56ED" w:rsidTr="00466420">
        <w:tc>
          <w:tcPr>
            <w:tcW w:w="850" w:type="dxa"/>
          </w:tcPr>
          <w:p w:rsidR="009364F6" w:rsidRPr="001D56ED" w:rsidRDefault="009364F6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64F6" w:rsidRPr="00294D0F" w:rsidRDefault="009364F6" w:rsidP="00E32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D0F">
              <w:rPr>
                <w:rFonts w:ascii="Times New Roman" w:hAnsi="Times New Roman" w:cs="Times New Roman"/>
                <w:sz w:val="28"/>
                <w:szCs w:val="28"/>
              </w:rPr>
              <w:t>Подготовка НПА по вопросам инвестиционной политики</w:t>
            </w:r>
          </w:p>
        </w:tc>
        <w:tc>
          <w:tcPr>
            <w:tcW w:w="1984" w:type="dxa"/>
          </w:tcPr>
          <w:p w:rsidR="009364F6" w:rsidRDefault="009364F6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9364F6" w:rsidRDefault="009364F6" w:rsidP="00D2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977" w:type="dxa"/>
          </w:tcPr>
          <w:p w:rsidR="009364F6" w:rsidRDefault="009364F6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9364F6" w:rsidRDefault="009364F6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кова О.В.</w:t>
            </w:r>
          </w:p>
        </w:tc>
      </w:tr>
      <w:tr w:rsidR="009364F6" w:rsidRPr="001D56ED" w:rsidTr="00466420">
        <w:tc>
          <w:tcPr>
            <w:tcW w:w="850" w:type="dxa"/>
          </w:tcPr>
          <w:p w:rsidR="009364F6" w:rsidRPr="001D56ED" w:rsidRDefault="009364F6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64F6" w:rsidRPr="00294D0F" w:rsidRDefault="009364F6" w:rsidP="00E32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D0F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в СМИ и на сайте администрации по вопросам инвестиционной политики </w:t>
            </w:r>
          </w:p>
        </w:tc>
        <w:tc>
          <w:tcPr>
            <w:tcW w:w="1984" w:type="dxa"/>
          </w:tcPr>
          <w:p w:rsidR="009364F6" w:rsidRDefault="009364F6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9364F6" w:rsidRDefault="009364F6" w:rsidP="00D2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977" w:type="dxa"/>
          </w:tcPr>
          <w:p w:rsidR="009364F6" w:rsidRDefault="009364F6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9364F6" w:rsidRDefault="009364F6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кова О.В.</w:t>
            </w:r>
          </w:p>
        </w:tc>
      </w:tr>
      <w:tr w:rsidR="009364F6" w:rsidRPr="00CB6D6F" w:rsidTr="00466420">
        <w:tc>
          <w:tcPr>
            <w:tcW w:w="850" w:type="dxa"/>
          </w:tcPr>
          <w:p w:rsidR="009364F6" w:rsidRPr="00CB6D6F" w:rsidRDefault="009364F6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64F6" w:rsidRPr="00E1037C" w:rsidRDefault="009364F6" w:rsidP="00E32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37C">
              <w:rPr>
                <w:rFonts w:ascii="Times New Roman" w:hAnsi="Times New Roman" w:cs="Times New Roman"/>
                <w:sz w:val="28"/>
                <w:szCs w:val="28"/>
              </w:rPr>
              <w:t>Текущая работа, ответы на запросы профильных министерств, служб и ведомств и т.д.</w:t>
            </w:r>
          </w:p>
        </w:tc>
        <w:tc>
          <w:tcPr>
            <w:tcW w:w="1984" w:type="dxa"/>
          </w:tcPr>
          <w:p w:rsidR="009364F6" w:rsidRPr="00CB6D6F" w:rsidRDefault="009364F6">
            <w:r w:rsidRPr="00CB6D6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9364F6" w:rsidRPr="00CB6D6F" w:rsidRDefault="009364F6" w:rsidP="00D265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имуществе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земель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отношени</w:t>
            </w:r>
            <w:r>
              <w:rPr>
                <w:rFonts w:ascii="Times New Roman" w:hAnsi="Times New Roman"/>
                <w:sz w:val="28"/>
                <w:szCs w:val="28"/>
              </w:rPr>
              <w:t>й и архитектуры</w:t>
            </w:r>
          </w:p>
        </w:tc>
        <w:tc>
          <w:tcPr>
            <w:tcW w:w="2977" w:type="dxa"/>
          </w:tcPr>
          <w:p w:rsidR="009364F6" w:rsidRPr="00CB6D6F" w:rsidRDefault="009364F6" w:rsidP="005274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кова Н.Ф.</w:t>
            </w:r>
          </w:p>
        </w:tc>
      </w:tr>
      <w:tr w:rsidR="009364F6" w:rsidRPr="00CB6D6F" w:rsidTr="00466420">
        <w:tc>
          <w:tcPr>
            <w:tcW w:w="850" w:type="dxa"/>
          </w:tcPr>
          <w:p w:rsidR="009364F6" w:rsidRPr="00CB6D6F" w:rsidRDefault="009364F6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64F6" w:rsidRPr="00CB6D6F" w:rsidRDefault="009364F6" w:rsidP="00F44A70">
            <w:pPr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t>Мероприятия по осуществлению муниципального земельного контроля</w:t>
            </w:r>
          </w:p>
        </w:tc>
        <w:tc>
          <w:tcPr>
            <w:tcW w:w="1984" w:type="dxa"/>
          </w:tcPr>
          <w:p w:rsidR="009364F6" w:rsidRPr="00CB6D6F" w:rsidRDefault="009364F6">
            <w:r w:rsidRPr="00CB6D6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9364F6" w:rsidRPr="00CB6D6F" w:rsidRDefault="009364F6" w:rsidP="00D265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имуществе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земель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отношени</w:t>
            </w:r>
            <w:r>
              <w:rPr>
                <w:rFonts w:ascii="Times New Roman" w:hAnsi="Times New Roman"/>
                <w:sz w:val="28"/>
                <w:szCs w:val="28"/>
              </w:rPr>
              <w:t>й и архитектуры</w:t>
            </w:r>
          </w:p>
        </w:tc>
        <w:tc>
          <w:tcPr>
            <w:tcW w:w="2977" w:type="dxa"/>
          </w:tcPr>
          <w:p w:rsidR="009364F6" w:rsidRPr="00CB6D6F" w:rsidRDefault="009364F6" w:rsidP="00CC55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кова Н.Ф.</w:t>
            </w:r>
          </w:p>
        </w:tc>
      </w:tr>
      <w:tr w:rsidR="009364F6" w:rsidRPr="00CB6D6F" w:rsidTr="00466420">
        <w:tc>
          <w:tcPr>
            <w:tcW w:w="850" w:type="dxa"/>
          </w:tcPr>
          <w:p w:rsidR="009364F6" w:rsidRPr="00CB6D6F" w:rsidRDefault="009364F6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64F6" w:rsidRPr="00CB6D6F" w:rsidRDefault="009364F6" w:rsidP="00F44A70">
            <w:pPr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t>Ведение реестра внесения арендной платы за аренду имущества и земельных участков, претензионная работа по взысканию задолженности</w:t>
            </w:r>
          </w:p>
        </w:tc>
        <w:tc>
          <w:tcPr>
            <w:tcW w:w="1984" w:type="dxa"/>
          </w:tcPr>
          <w:p w:rsidR="009364F6" w:rsidRPr="00CB6D6F" w:rsidRDefault="009364F6">
            <w:r w:rsidRPr="00CB6D6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9364F6" w:rsidRPr="00CB6D6F" w:rsidRDefault="009364F6" w:rsidP="00D265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имуществе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земель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отношени</w:t>
            </w:r>
            <w:r>
              <w:rPr>
                <w:rFonts w:ascii="Times New Roman" w:hAnsi="Times New Roman"/>
                <w:sz w:val="28"/>
                <w:szCs w:val="28"/>
              </w:rPr>
              <w:t>й и архитектуры</w:t>
            </w:r>
          </w:p>
        </w:tc>
        <w:tc>
          <w:tcPr>
            <w:tcW w:w="2977" w:type="dxa"/>
          </w:tcPr>
          <w:p w:rsidR="009364F6" w:rsidRDefault="009364F6">
            <w:r w:rsidRPr="00705088">
              <w:rPr>
                <w:rFonts w:ascii="Times New Roman" w:hAnsi="Times New Roman"/>
                <w:sz w:val="28"/>
                <w:szCs w:val="28"/>
              </w:rPr>
              <w:t>Малкова Н.Ф.</w:t>
            </w:r>
          </w:p>
        </w:tc>
      </w:tr>
      <w:tr w:rsidR="009364F6" w:rsidRPr="00CB6D6F" w:rsidTr="00466420">
        <w:tc>
          <w:tcPr>
            <w:tcW w:w="850" w:type="dxa"/>
          </w:tcPr>
          <w:p w:rsidR="009364F6" w:rsidRPr="00CB6D6F" w:rsidRDefault="009364F6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64F6" w:rsidRPr="00CB6D6F" w:rsidRDefault="009364F6" w:rsidP="00F44A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t>Текущая работа, ответы на запросы Росреестра, профильных министерств, служб и ведомств, отчёты в статистику, профильные министерства и т.д.</w:t>
            </w:r>
          </w:p>
        </w:tc>
        <w:tc>
          <w:tcPr>
            <w:tcW w:w="1984" w:type="dxa"/>
          </w:tcPr>
          <w:p w:rsidR="009364F6" w:rsidRPr="00CB6D6F" w:rsidRDefault="009364F6">
            <w:r w:rsidRPr="00CB6D6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9364F6" w:rsidRPr="00CB6D6F" w:rsidRDefault="009364F6" w:rsidP="00D265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имуществе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земель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отношени</w:t>
            </w:r>
            <w:r>
              <w:rPr>
                <w:rFonts w:ascii="Times New Roman" w:hAnsi="Times New Roman"/>
                <w:sz w:val="28"/>
                <w:szCs w:val="28"/>
              </w:rPr>
              <w:t>й и архитектуры</w:t>
            </w:r>
          </w:p>
        </w:tc>
        <w:tc>
          <w:tcPr>
            <w:tcW w:w="2977" w:type="dxa"/>
          </w:tcPr>
          <w:p w:rsidR="009364F6" w:rsidRDefault="009364F6">
            <w:r w:rsidRPr="00705088">
              <w:rPr>
                <w:rFonts w:ascii="Times New Roman" w:hAnsi="Times New Roman"/>
                <w:sz w:val="28"/>
                <w:szCs w:val="28"/>
              </w:rPr>
              <w:t>Малкова Н.Ф.</w:t>
            </w:r>
          </w:p>
        </w:tc>
      </w:tr>
      <w:tr w:rsidR="009364F6" w:rsidRPr="00133837" w:rsidTr="00466420">
        <w:tc>
          <w:tcPr>
            <w:tcW w:w="850" w:type="dxa"/>
          </w:tcPr>
          <w:p w:rsidR="009364F6" w:rsidRPr="00041244" w:rsidRDefault="009364F6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64F6" w:rsidRPr="00C46025" w:rsidRDefault="009364F6" w:rsidP="00F44A70">
            <w:pPr>
              <w:pStyle w:val="a6"/>
              <w:jc w:val="both"/>
              <w:rPr>
                <w:szCs w:val="28"/>
              </w:rPr>
            </w:pPr>
            <w:r w:rsidRPr="00C46025">
              <w:rPr>
                <w:szCs w:val="28"/>
              </w:rPr>
              <w:t>Проведение приема граждан, выдача справок, консультаций в соответствии с регламентами представления муниципальных услуг</w:t>
            </w:r>
          </w:p>
        </w:tc>
        <w:tc>
          <w:tcPr>
            <w:tcW w:w="1984" w:type="dxa"/>
          </w:tcPr>
          <w:p w:rsidR="009364F6" w:rsidRPr="00C46025" w:rsidRDefault="009364F6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9364F6" w:rsidRPr="00C46025" w:rsidRDefault="009364F6" w:rsidP="000F5CEB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>, благоустройства и строительства</w:t>
            </w:r>
          </w:p>
        </w:tc>
        <w:tc>
          <w:tcPr>
            <w:tcW w:w="2977" w:type="dxa"/>
          </w:tcPr>
          <w:p w:rsidR="009364F6" w:rsidRPr="00C46025" w:rsidRDefault="009364F6" w:rsidP="00D26517">
            <w:r>
              <w:rPr>
                <w:rFonts w:ascii="Times New Roman" w:hAnsi="Times New Roman"/>
                <w:sz w:val="28"/>
                <w:szCs w:val="28"/>
              </w:rPr>
              <w:t>Кабалин П.А.</w:t>
            </w:r>
          </w:p>
        </w:tc>
      </w:tr>
      <w:tr w:rsidR="009364F6" w:rsidRPr="00133837" w:rsidTr="00466420">
        <w:tc>
          <w:tcPr>
            <w:tcW w:w="850" w:type="dxa"/>
          </w:tcPr>
          <w:p w:rsidR="009364F6" w:rsidRPr="00041244" w:rsidRDefault="009364F6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64F6" w:rsidRPr="00C46025" w:rsidRDefault="009364F6" w:rsidP="00F44A70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 xml:space="preserve"> Проведение заседания межведомственной комиссии, комиссии по сносу зеленых насаждений  </w:t>
            </w:r>
          </w:p>
        </w:tc>
        <w:tc>
          <w:tcPr>
            <w:tcW w:w="1984" w:type="dxa"/>
          </w:tcPr>
          <w:p w:rsidR="009364F6" w:rsidRPr="00C46025" w:rsidRDefault="009364F6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9364F6" w:rsidRPr="00C46025" w:rsidRDefault="009364F6" w:rsidP="00D26517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>, благоустройства и строительства</w:t>
            </w:r>
          </w:p>
        </w:tc>
        <w:tc>
          <w:tcPr>
            <w:tcW w:w="2977" w:type="dxa"/>
          </w:tcPr>
          <w:p w:rsidR="009364F6" w:rsidRPr="00C46025" w:rsidRDefault="009364F6" w:rsidP="00D26517">
            <w:r>
              <w:rPr>
                <w:rFonts w:ascii="Times New Roman" w:hAnsi="Times New Roman"/>
                <w:sz w:val="28"/>
                <w:szCs w:val="28"/>
              </w:rPr>
              <w:t>Кабалин П.А.</w:t>
            </w:r>
          </w:p>
        </w:tc>
      </w:tr>
      <w:tr w:rsidR="009364F6" w:rsidRPr="00133837" w:rsidTr="00466420">
        <w:tc>
          <w:tcPr>
            <w:tcW w:w="850" w:type="dxa"/>
          </w:tcPr>
          <w:p w:rsidR="009364F6" w:rsidRPr="00041244" w:rsidRDefault="009364F6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64F6" w:rsidRPr="00C46025" w:rsidRDefault="009364F6" w:rsidP="00F44A70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 xml:space="preserve">Проведение проверки выполнения предписаний </w:t>
            </w:r>
          </w:p>
        </w:tc>
        <w:tc>
          <w:tcPr>
            <w:tcW w:w="1984" w:type="dxa"/>
          </w:tcPr>
          <w:p w:rsidR="009364F6" w:rsidRPr="00C46025" w:rsidRDefault="009364F6" w:rsidP="00247BBA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9364F6" w:rsidRPr="00C46025" w:rsidRDefault="009364F6" w:rsidP="00D26517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>, благоустройства и строительства</w:t>
            </w:r>
          </w:p>
        </w:tc>
        <w:tc>
          <w:tcPr>
            <w:tcW w:w="2977" w:type="dxa"/>
          </w:tcPr>
          <w:p w:rsidR="009364F6" w:rsidRPr="00C46025" w:rsidRDefault="009364F6" w:rsidP="00D26517">
            <w:r>
              <w:rPr>
                <w:rFonts w:ascii="Times New Roman" w:hAnsi="Times New Roman"/>
                <w:sz w:val="28"/>
                <w:szCs w:val="28"/>
              </w:rPr>
              <w:t>Кабалин П.А.</w:t>
            </w:r>
          </w:p>
        </w:tc>
      </w:tr>
      <w:tr w:rsidR="009364F6" w:rsidRPr="00133837" w:rsidTr="00466420">
        <w:tc>
          <w:tcPr>
            <w:tcW w:w="850" w:type="dxa"/>
          </w:tcPr>
          <w:p w:rsidR="009364F6" w:rsidRPr="00041244" w:rsidRDefault="009364F6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64F6" w:rsidRPr="00C46025" w:rsidRDefault="009364F6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Контроль за реализацией региональной программы капитального ремонта общего имущества в многоквартирных домах:</w:t>
            </w:r>
          </w:p>
        </w:tc>
        <w:tc>
          <w:tcPr>
            <w:tcW w:w="1984" w:type="dxa"/>
          </w:tcPr>
          <w:p w:rsidR="009364F6" w:rsidRPr="00C46025" w:rsidRDefault="009364F6" w:rsidP="00BD110D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9364F6" w:rsidRPr="00C46025" w:rsidRDefault="009364F6" w:rsidP="00D26517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>, благоустройства и строительства</w:t>
            </w:r>
          </w:p>
        </w:tc>
        <w:tc>
          <w:tcPr>
            <w:tcW w:w="2977" w:type="dxa"/>
          </w:tcPr>
          <w:p w:rsidR="009364F6" w:rsidRPr="00C46025" w:rsidRDefault="009364F6" w:rsidP="00D26517">
            <w:r>
              <w:rPr>
                <w:rFonts w:ascii="Times New Roman" w:hAnsi="Times New Roman"/>
                <w:sz w:val="28"/>
                <w:szCs w:val="28"/>
              </w:rPr>
              <w:t>Кабалин П.А.</w:t>
            </w:r>
          </w:p>
        </w:tc>
      </w:tr>
      <w:tr w:rsidR="009364F6" w:rsidRPr="00133837" w:rsidTr="00466420">
        <w:tc>
          <w:tcPr>
            <w:tcW w:w="850" w:type="dxa"/>
          </w:tcPr>
          <w:p w:rsidR="009364F6" w:rsidRPr="00041244" w:rsidRDefault="009364F6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64F6" w:rsidRPr="00C46025" w:rsidRDefault="009364F6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Актуализация сведений по сборам за капитальный ремонт</w:t>
            </w:r>
          </w:p>
        </w:tc>
        <w:tc>
          <w:tcPr>
            <w:tcW w:w="1984" w:type="dxa"/>
          </w:tcPr>
          <w:p w:rsidR="009364F6" w:rsidRPr="00C46025" w:rsidRDefault="009364F6" w:rsidP="00BD110D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9364F6" w:rsidRPr="00C46025" w:rsidRDefault="009364F6" w:rsidP="00BD110D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и строительства</w:t>
            </w:r>
          </w:p>
        </w:tc>
        <w:tc>
          <w:tcPr>
            <w:tcW w:w="2977" w:type="dxa"/>
          </w:tcPr>
          <w:p w:rsidR="009364F6" w:rsidRPr="00C46025" w:rsidRDefault="009364F6" w:rsidP="00D26517">
            <w:r>
              <w:rPr>
                <w:rFonts w:ascii="Times New Roman" w:hAnsi="Times New Roman"/>
                <w:sz w:val="28"/>
                <w:szCs w:val="28"/>
              </w:rPr>
              <w:t>Кабалин П.А.</w:t>
            </w:r>
          </w:p>
        </w:tc>
      </w:tr>
      <w:tr w:rsidR="009364F6" w:rsidRPr="00133837" w:rsidTr="00466420">
        <w:tc>
          <w:tcPr>
            <w:tcW w:w="850" w:type="dxa"/>
          </w:tcPr>
          <w:p w:rsidR="009364F6" w:rsidRPr="00041244" w:rsidRDefault="009364F6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64F6" w:rsidRPr="00C46025" w:rsidRDefault="009364F6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Подготовка ежемесячного отчета 1-ЖКХ</w:t>
            </w:r>
          </w:p>
        </w:tc>
        <w:tc>
          <w:tcPr>
            <w:tcW w:w="1984" w:type="dxa"/>
          </w:tcPr>
          <w:p w:rsidR="009364F6" w:rsidRPr="00C46025" w:rsidRDefault="009364F6" w:rsidP="00247BBA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9364F6" w:rsidRPr="00C46025" w:rsidRDefault="009364F6" w:rsidP="00247BBA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и строительства</w:t>
            </w:r>
          </w:p>
        </w:tc>
        <w:tc>
          <w:tcPr>
            <w:tcW w:w="2977" w:type="dxa"/>
          </w:tcPr>
          <w:p w:rsidR="009364F6" w:rsidRPr="00C46025" w:rsidRDefault="009364F6" w:rsidP="00D26517">
            <w:r>
              <w:rPr>
                <w:rFonts w:ascii="Times New Roman" w:hAnsi="Times New Roman"/>
                <w:sz w:val="28"/>
                <w:szCs w:val="28"/>
              </w:rPr>
              <w:t>Кабалин П.А.</w:t>
            </w:r>
          </w:p>
        </w:tc>
      </w:tr>
      <w:tr w:rsidR="009364F6" w:rsidRPr="00133837" w:rsidTr="00466420">
        <w:tc>
          <w:tcPr>
            <w:tcW w:w="850" w:type="dxa"/>
          </w:tcPr>
          <w:p w:rsidR="009364F6" w:rsidRPr="00041244" w:rsidRDefault="009364F6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64F6" w:rsidRDefault="009364F6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уборкой несанкционированных свалок</w:t>
            </w:r>
          </w:p>
        </w:tc>
        <w:tc>
          <w:tcPr>
            <w:tcW w:w="1984" w:type="dxa"/>
          </w:tcPr>
          <w:p w:rsidR="009364F6" w:rsidRPr="00C46025" w:rsidRDefault="009364F6" w:rsidP="00FD6CF2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9364F6" w:rsidRPr="00C46025" w:rsidRDefault="009364F6" w:rsidP="00FD6CF2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и строительства</w:t>
            </w:r>
          </w:p>
        </w:tc>
        <w:tc>
          <w:tcPr>
            <w:tcW w:w="2977" w:type="dxa"/>
          </w:tcPr>
          <w:p w:rsidR="009364F6" w:rsidRPr="00C46025" w:rsidRDefault="009364F6" w:rsidP="00D26517">
            <w:r>
              <w:rPr>
                <w:rFonts w:ascii="Times New Roman" w:hAnsi="Times New Roman"/>
                <w:sz w:val="28"/>
                <w:szCs w:val="28"/>
              </w:rPr>
              <w:t>Кабалин П.А.</w:t>
            </w:r>
          </w:p>
        </w:tc>
      </w:tr>
      <w:tr w:rsidR="009364F6" w:rsidRPr="00133837" w:rsidTr="00466420">
        <w:tc>
          <w:tcPr>
            <w:tcW w:w="850" w:type="dxa"/>
          </w:tcPr>
          <w:p w:rsidR="009364F6" w:rsidRPr="00041244" w:rsidRDefault="009364F6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64F6" w:rsidRDefault="009364F6" w:rsidP="00294D0F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уализация сведений об аварийных домах</w:t>
            </w:r>
          </w:p>
        </w:tc>
        <w:tc>
          <w:tcPr>
            <w:tcW w:w="1984" w:type="dxa"/>
          </w:tcPr>
          <w:p w:rsidR="009364F6" w:rsidRPr="00C46025" w:rsidRDefault="009364F6" w:rsidP="00FD6CF2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9364F6" w:rsidRPr="00C46025" w:rsidRDefault="009364F6" w:rsidP="00FD6CF2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и строительства</w:t>
            </w:r>
          </w:p>
        </w:tc>
        <w:tc>
          <w:tcPr>
            <w:tcW w:w="2977" w:type="dxa"/>
          </w:tcPr>
          <w:p w:rsidR="009364F6" w:rsidRDefault="009364F6" w:rsidP="00D265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алин П.А.,</w:t>
            </w:r>
          </w:p>
          <w:p w:rsidR="009364F6" w:rsidRPr="00C46025" w:rsidRDefault="009364F6" w:rsidP="00D26517">
            <w:r>
              <w:rPr>
                <w:rFonts w:ascii="Times New Roman" w:hAnsi="Times New Roman"/>
                <w:sz w:val="28"/>
                <w:szCs w:val="28"/>
              </w:rPr>
              <w:t>Бубнова Ю.А.</w:t>
            </w:r>
          </w:p>
        </w:tc>
      </w:tr>
      <w:tr w:rsidR="009364F6" w:rsidRPr="00133837" w:rsidTr="00466420">
        <w:tc>
          <w:tcPr>
            <w:tcW w:w="850" w:type="dxa"/>
          </w:tcPr>
          <w:p w:rsidR="009364F6" w:rsidRPr="00041244" w:rsidRDefault="009364F6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64F6" w:rsidRDefault="009364F6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проведении собраний собственников жилья</w:t>
            </w:r>
          </w:p>
        </w:tc>
        <w:tc>
          <w:tcPr>
            <w:tcW w:w="1984" w:type="dxa"/>
          </w:tcPr>
          <w:p w:rsidR="009364F6" w:rsidRPr="00C46025" w:rsidRDefault="009364F6" w:rsidP="007354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9364F6" w:rsidRPr="00C46025" w:rsidRDefault="009364F6" w:rsidP="00FD6C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 благоустройства и строительства</w:t>
            </w:r>
          </w:p>
        </w:tc>
        <w:tc>
          <w:tcPr>
            <w:tcW w:w="2977" w:type="dxa"/>
          </w:tcPr>
          <w:p w:rsidR="009364F6" w:rsidRPr="00C46025" w:rsidRDefault="009364F6" w:rsidP="00D26517">
            <w:r>
              <w:rPr>
                <w:rFonts w:ascii="Times New Roman" w:hAnsi="Times New Roman"/>
                <w:sz w:val="28"/>
                <w:szCs w:val="28"/>
              </w:rPr>
              <w:t>Кабалин П.А.</w:t>
            </w:r>
          </w:p>
        </w:tc>
      </w:tr>
      <w:tr w:rsidR="009364F6" w:rsidRPr="00133837" w:rsidTr="00466420">
        <w:tc>
          <w:tcPr>
            <w:tcW w:w="850" w:type="dxa"/>
          </w:tcPr>
          <w:p w:rsidR="009364F6" w:rsidRPr="00041244" w:rsidRDefault="009364F6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64F6" w:rsidRDefault="009364F6" w:rsidP="00045237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отопительному сезону 2018-2019</w:t>
            </w:r>
          </w:p>
        </w:tc>
        <w:tc>
          <w:tcPr>
            <w:tcW w:w="1984" w:type="dxa"/>
          </w:tcPr>
          <w:p w:rsidR="009364F6" w:rsidRPr="00C46025" w:rsidRDefault="009364F6" w:rsidP="00E322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9364F6" w:rsidRPr="00C46025" w:rsidRDefault="009364F6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 благоустройства и строительства</w:t>
            </w:r>
          </w:p>
        </w:tc>
        <w:tc>
          <w:tcPr>
            <w:tcW w:w="2977" w:type="dxa"/>
          </w:tcPr>
          <w:p w:rsidR="009364F6" w:rsidRDefault="009364F6" w:rsidP="00D265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алин П.А.,</w:t>
            </w:r>
          </w:p>
          <w:p w:rsidR="009364F6" w:rsidRPr="00C46025" w:rsidRDefault="009364F6" w:rsidP="00D26517">
            <w:r>
              <w:rPr>
                <w:rFonts w:ascii="Times New Roman" w:hAnsi="Times New Roman"/>
                <w:sz w:val="28"/>
                <w:szCs w:val="28"/>
              </w:rPr>
              <w:t>Ильюшонок В.Б.</w:t>
            </w:r>
          </w:p>
        </w:tc>
      </w:tr>
      <w:tr w:rsidR="009364F6" w:rsidRPr="00133837" w:rsidTr="00466420">
        <w:tc>
          <w:tcPr>
            <w:tcW w:w="850" w:type="dxa"/>
          </w:tcPr>
          <w:p w:rsidR="009364F6" w:rsidRPr="00041244" w:rsidRDefault="009364F6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64F6" w:rsidRDefault="009364F6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выполнением контракта ООО «Клининговая кампания «Блеск»»</w:t>
            </w:r>
          </w:p>
        </w:tc>
        <w:tc>
          <w:tcPr>
            <w:tcW w:w="1984" w:type="dxa"/>
          </w:tcPr>
          <w:p w:rsidR="009364F6" w:rsidRPr="00C46025" w:rsidRDefault="009364F6" w:rsidP="000B5EE5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9364F6" w:rsidRPr="00C46025" w:rsidRDefault="009364F6" w:rsidP="000B5EE5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и строительства</w:t>
            </w:r>
          </w:p>
        </w:tc>
        <w:tc>
          <w:tcPr>
            <w:tcW w:w="2977" w:type="dxa"/>
          </w:tcPr>
          <w:p w:rsidR="009364F6" w:rsidRPr="00C46025" w:rsidRDefault="009364F6" w:rsidP="00A75007">
            <w:r>
              <w:rPr>
                <w:rFonts w:ascii="Times New Roman" w:hAnsi="Times New Roman"/>
                <w:sz w:val="28"/>
                <w:szCs w:val="28"/>
              </w:rPr>
              <w:t>Кабалин П.А.</w:t>
            </w:r>
          </w:p>
        </w:tc>
      </w:tr>
      <w:tr w:rsidR="009364F6" w:rsidRPr="00133837" w:rsidTr="00466420">
        <w:tc>
          <w:tcPr>
            <w:tcW w:w="850" w:type="dxa"/>
          </w:tcPr>
          <w:p w:rsidR="009364F6" w:rsidRPr="00041244" w:rsidRDefault="009364F6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64F6" w:rsidRDefault="009364F6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ка на учет в качестве нуждающихся в улучшении жилищных условий</w:t>
            </w:r>
          </w:p>
        </w:tc>
        <w:tc>
          <w:tcPr>
            <w:tcW w:w="1984" w:type="dxa"/>
          </w:tcPr>
          <w:p w:rsidR="009364F6" w:rsidRPr="00C46025" w:rsidRDefault="009364F6" w:rsidP="00C551F6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9364F6" w:rsidRPr="00C46025" w:rsidRDefault="009364F6" w:rsidP="00C551F6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и строительства</w:t>
            </w:r>
          </w:p>
        </w:tc>
        <w:tc>
          <w:tcPr>
            <w:tcW w:w="2977" w:type="dxa"/>
          </w:tcPr>
          <w:p w:rsidR="009364F6" w:rsidRPr="00C46025" w:rsidRDefault="009364F6" w:rsidP="00A75007">
            <w:r>
              <w:rPr>
                <w:rFonts w:ascii="Times New Roman" w:hAnsi="Times New Roman"/>
                <w:sz w:val="28"/>
                <w:szCs w:val="28"/>
              </w:rPr>
              <w:t>Кабалин П.А.</w:t>
            </w:r>
          </w:p>
        </w:tc>
      </w:tr>
      <w:tr w:rsidR="009364F6" w:rsidRPr="00133837" w:rsidTr="00466420">
        <w:tc>
          <w:tcPr>
            <w:tcW w:w="850" w:type="dxa"/>
          </w:tcPr>
          <w:p w:rsidR="009364F6" w:rsidRPr="00041244" w:rsidRDefault="009364F6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64F6" w:rsidRDefault="009364F6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есение информации в ГИС ЖКХ</w:t>
            </w:r>
          </w:p>
        </w:tc>
        <w:tc>
          <w:tcPr>
            <w:tcW w:w="1984" w:type="dxa"/>
          </w:tcPr>
          <w:p w:rsidR="009364F6" w:rsidRPr="00C46025" w:rsidRDefault="009364F6" w:rsidP="00DD11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9364F6" w:rsidRPr="00C46025" w:rsidRDefault="009364F6" w:rsidP="00DD11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 благоустройства и строительства</w:t>
            </w:r>
          </w:p>
        </w:tc>
        <w:tc>
          <w:tcPr>
            <w:tcW w:w="2977" w:type="dxa"/>
          </w:tcPr>
          <w:p w:rsidR="009364F6" w:rsidRPr="00C46025" w:rsidRDefault="009364F6" w:rsidP="00A75007">
            <w:r>
              <w:rPr>
                <w:rFonts w:ascii="Times New Roman" w:hAnsi="Times New Roman"/>
                <w:sz w:val="28"/>
                <w:szCs w:val="28"/>
              </w:rPr>
              <w:t>Кабалин П.А.</w:t>
            </w:r>
          </w:p>
        </w:tc>
      </w:tr>
      <w:tr w:rsidR="009364F6" w:rsidRPr="00133837" w:rsidTr="00466420">
        <w:tc>
          <w:tcPr>
            <w:tcW w:w="850" w:type="dxa"/>
          </w:tcPr>
          <w:p w:rsidR="009364F6" w:rsidRPr="00041244" w:rsidRDefault="009364F6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64F6" w:rsidRDefault="009364F6" w:rsidP="00045237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реализацией региональной программы капитального ремонта общего имущества в многоквартирных домах</w:t>
            </w:r>
          </w:p>
        </w:tc>
        <w:tc>
          <w:tcPr>
            <w:tcW w:w="1984" w:type="dxa"/>
          </w:tcPr>
          <w:p w:rsidR="009364F6" w:rsidRPr="00C46025" w:rsidRDefault="009364F6" w:rsidP="00E322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9364F6" w:rsidRPr="00C46025" w:rsidRDefault="009364F6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 благоустройства и строительства</w:t>
            </w:r>
          </w:p>
        </w:tc>
        <w:tc>
          <w:tcPr>
            <w:tcW w:w="2977" w:type="dxa"/>
          </w:tcPr>
          <w:p w:rsidR="009364F6" w:rsidRPr="00C46025" w:rsidRDefault="009364F6" w:rsidP="00A75007">
            <w:r>
              <w:rPr>
                <w:rFonts w:ascii="Times New Roman" w:hAnsi="Times New Roman"/>
                <w:sz w:val="28"/>
                <w:szCs w:val="28"/>
              </w:rPr>
              <w:t>Кабалин П.А.</w:t>
            </w:r>
          </w:p>
        </w:tc>
      </w:tr>
      <w:tr w:rsidR="009364F6" w:rsidRPr="00133837" w:rsidTr="00466420">
        <w:tc>
          <w:tcPr>
            <w:tcW w:w="850" w:type="dxa"/>
          </w:tcPr>
          <w:p w:rsidR="009364F6" w:rsidRPr="00041244" w:rsidRDefault="009364F6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64F6" w:rsidRDefault="009364F6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областной видеоконференции по вопросам ремонта многоквартирных домов</w:t>
            </w:r>
          </w:p>
        </w:tc>
        <w:tc>
          <w:tcPr>
            <w:tcW w:w="1984" w:type="dxa"/>
          </w:tcPr>
          <w:p w:rsidR="009364F6" w:rsidRPr="00C46025" w:rsidRDefault="009364F6" w:rsidP="00E322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9364F6" w:rsidRPr="00C46025" w:rsidRDefault="009364F6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 благоустройства и строительства</w:t>
            </w:r>
          </w:p>
        </w:tc>
        <w:tc>
          <w:tcPr>
            <w:tcW w:w="2977" w:type="dxa"/>
          </w:tcPr>
          <w:p w:rsidR="009364F6" w:rsidRDefault="009364F6" w:rsidP="00A750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алин П.А.</w:t>
            </w:r>
          </w:p>
          <w:p w:rsidR="009364F6" w:rsidRPr="00C46025" w:rsidRDefault="009364F6" w:rsidP="00A75007">
            <w:r>
              <w:rPr>
                <w:rFonts w:ascii="Times New Roman" w:hAnsi="Times New Roman"/>
                <w:sz w:val="28"/>
                <w:szCs w:val="28"/>
              </w:rPr>
              <w:t>Бубнова Ю.А.</w:t>
            </w:r>
          </w:p>
        </w:tc>
      </w:tr>
      <w:tr w:rsidR="009364F6" w:rsidRPr="00133837" w:rsidTr="00466420">
        <w:tc>
          <w:tcPr>
            <w:tcW w:w="850" w:type="dxa"/>
          </w:tcPr>
          <w:p w:rsidR="009364F6" w:rsidRPr="00041244" w:rsidRDefault="009364F6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64F6" w:rsidRDefault="009364F6" w:rsidP="00224150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документов для постановки объектов на учет, как бесхозяйных</w:t>
            </w:r>
          </w:p>
        </w:tc>
        <w:tc>
          <w:tcPr>
            <w:tcW w:w="1984" w:type="dxa"/>
          </w:tcPr>
          <w:p w:rsidR="009364F6" w:rsidRPr="00C46025" w:rsidRDefault="009364F6" w:rsidP="00E322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9364F6" w:rsidRPr="00C46025" w:rsidRDefault="009364F6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 благоустройства и строительства</w:t>
            </w:r>
          </w:p>
        </w:tc>
        <w:tc>
          <w:tcPr>
            <w:tcW w:w="2977" w:type="dxa"/>
          </w:tcPr>
          <w:p w:rsidR="009364F6" w:rsidRDefault="009364F6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алин П.А.</w:t>
            </w:r>
          </w:p>
          <w:p w:rsidR="009364F6" w:rsidRDefault="009364F6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йдикайтене В.О.</w:t>
            </w:r>
          </w:p>
        </w:tc>
      </w:tr>
      <w:tr w:rsidR="009364F6" w:rsidRPr="00133837" w:rsidTr="00466420">
        <w:tc>
          <w:tcPr>
            <w:tcW w:w="850" w:type="dxa"/>
          </w:tcPr>
          <w:p w:rsidR="009364F6" w:rsidRPr="00041244" w:rsidRDefault="009364F6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64F6" w:rsidRDefault="009364F6" w:rsidP="00224150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вентаризация муниципального жилого фонда для актуализации сведений в Фонд капитального ремонта</w:t>
            </w:r>
          </w:p>
        </w:tc>
        <w:tc>
          <w:tcPr>
            <w:tcW w:w="1984" w:type="dxa"/>
          </w:tcPr>
          <w:p w:rsidR="009364F6" w:rsidRPr="00C46025" w:rsidRDefault="009364F6" w:rsidP="00E322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9364F6" w:rsidRPr="00C46025" w:rsidRDefault="009364F6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 благоустройства и строительства</w:t>
            </w:r>
          </w:p>
        </w:tc>
        <w:tc>
          <w:tcPr>
            <w:tcW w:w="2977" w:type="dxa"/>
          </w:tcPr>
          <w:p w:rsidR="009364F6" w:rsidRDefault="009364F6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алин П.А..</w:t>
            </w:r>
          </w:p>
          <w:p w:rsidR="009364F6" w:rsidRDefault="009364F6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йдикайтене В.О.</w:t>
            </w:r>
          </w:p>
        </w:tc>
      </w:tr>
      <w:tr w:rsidR="009364F6" w:rsidRPr="00133837" w:rsidTr="00466420">
        <w:tc>
          <w:tcPr>
            <w:tcW w:w="850" w:type="dxa"/>
          </w:tcPr>
          <w:p w:rsidR="009364F6" w:rsidRPr="00041244" w:rsidRDefault="009364F6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64F6" w:rsidRDefault="009364F6" w:rsidP="00224150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запросов в Росреестр</w:t>
            </w:r>
          </w:p>
        </w:tc>
        <w:tc>
          <w:tcPr>
            <w:tcW w:w="1984" w:type="dxa"/>
          </w:tcPr>
          <w:p w:rsidR="009364F6" w:rsidRPr="00C46025" w:rsidRDefault="009364F6" w:rsidP="00E322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9364F6" w:rsidRPr="00C46025" w:rsidRDefault="009364F6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 благоустройства и строительства</w:t>
            </w:r>
          </w:p>
        </w:tc>
        <w:tc>
          <w:tcPr>
            <w:tcW w:w="2977" w:type="dxa"/>
          </w:tcPr>
          <w:p w:rsidR="009364F6" w:rsidRDefault="009364F6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алин П.А.</w:t>
            </w:r>
          </w:p>
          <w:p w:rsidR="009364F6" w:rsidRDefault="009364F6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йдикайтене В.О.</w:t>
            </w:r>
          </w:p>
        </w:tc>
      </w:tr>
      <w:tr w:rsidR="009364F6" w:rsidRPr="00133837" w:rsidTr="00466420">
        <w:tc>
          <w:tcPr>
            <w:tcW w:w="850" w:type="dxa"/>
          </w:tcPr>
          <w:p w:rsidR="009364F6" w:rsidRPr="00735462" w:rsidRDefault="009364F6" w:rsidP="007354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64F6" w:rsidRDefault="009364F6" w:rsidP="00A8117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и размещение закупок на портале закупок  на основании заявок отделов администрации МО «Славский городской округ»</w:t>
            </w:r>
          </w:p>
        </w:tc>
        <w:tc>
          <w:tcPr>
            <w:tcW w:w="1984" w:type="dxa"/>
          </w:tcPr>
          <w:p w:rsidR="009364F6" w:rsidRDefault="009364F6"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9364F6" w:rsidRDefault="009364F6" w:rsidP="00AA1C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977" w:type="dxa"/>
          </w:tcPr>
          <w:p w:rsidR="009364F6" w:rsidRDefault="009364F6" w:rsidP="005274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ахов И.В.</w:t>
            </w:r>
          </w:p>
        </w:tc>
      </w:tr>
      <w:tr w:rsidR="009364F6" w:rsidRPr="00133837" w:rsidTr="00466420">
        <w:tc>
          <w:tcPr>
            <w:tcW w:w="850" w:type="dxa"/>
          </w:tcPr>
          <w:p w:rsidR="009364F6" w:rsidRPr="00041244" w:rsidRDefault="009364F6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64F6" w:rsidRDefault="009364F6" w:rsidP="00A81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и </w:t>
            </w:r>
            <w:r w:rsidRPr="008C6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закупок на портале закупок на основании заявок</w:t>
            </w:r>
            <w:r w:rsidRPr="008E64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ведомственных учреждений, заключивших соглашения о передаче полномочий Заказчика.</w:t>
            </w:r>
          </w:p>
          <w:p w:rsidR="009364F6" w:rsidRDefault="009364F6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364F6" w:rsidRDefault="009364F6"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9364F6" w:rsidRDefault="009364F6" w:rsidP="00A750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977" w:type="dxa"/>
          </w:tcPr>
          <w:p w:rsidR="009364F6" w:rsidRDefault="009364F6" w:rsidP="00A750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ахов И.В.</w:t>
            </w:r>
          </w:p>
        </w:tc>
      </w:tr>
      <w:tr w:rsidR="009364F6" w:rsidRPr="00133837" w:rsidTr="00466420">
        <w:tc>
          <w:tcPr>
            <w:tcW w:w="850" w:type="dxa"/>
          </w:tcPr>
          <w:p w:rsidR="009364F6" w:rsidRPr="00041244" w:rsidRDefault="009364F6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64F6" w:rsidRDefault="009364F6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в реестре контрактов на портале закупок</w:t>
            </w:r>
          </w:p>
        </w:tc>
        <w:tc>
          <w:tcPr>
            <w:tcW w:w="1984" w:type="dxa"/>
          </w:tcPr>
          <w:p w:rsidR="009364F6" w:rsidRDefault="009364F6"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9364F6" w:rsidRDefault="009364F6" w:rsidP="00A750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977" w:type="dxa"/>
          </w:tcPr>
          <w:p w:rsidR="009364F6" w:rsidRDefault="009364F6" w:rsidP="00A750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ахов И.В.</w:t>
            </w:r>
          </w:p>
        </w:tc>
      </w:tr>
      <w:tr w:rsidR="009364F6" w:rsidRPr="00133837" w:rsidTr="00466420">
        <w:tc>
          <w:tcPr>
            <w:tcW w:w="850" w:type="dxa"/>
          </w:tcPr>
          <w:p w:rsidR="009364F6" w:rsidRPr="00041244" w:rsidRDefault="009364F6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64F6" w:rsidRDefault="009364F6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закупок у единственного поставщика, подлежащих размещению на портале закупок</w:t>
            </w:r>
          </w:p>
        </w:tc>
        <w:tc>
          <w:tcPr>
            <w:tcW w:w="1984" w:type="dxa"/>
          </w:tcPr>
          <w:p w:rsidR="009364F6" w:rsidRDefault="009364F6"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9364F6" w:rsidRDefault="009364F6" w:rsidP="00A750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977" w:type="dxa"/>
          </w:tcPr>
          <w:p w:rsidR="009364F6" w:rsidRDefault="009364F6" w:rsidP="00A750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ахов И.В.</w:t>
            </w:r>
          </w:p>
        </w:tc>
      </w:tr>
      <w:tr w:rsidR="009364F6" w:rsidRPr="00133837" w:rsidTr="00466420">
        <w:tc>
          <w:tcPr>
            <w:tcW w:w="850" w:type="dxa"/>
          </w:tcPr>
          <w:p w:rsidR="009364F6" w:rsidRPr="00041244" w:rsidRDefault="009364F6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64F6" w:rsidRDefault="009364F6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поступивших запросов о разъяснении  закупочной документации</w:t>
            </w:r>
          </w:p>
        </w:tc>
        <w:tc>
          <w:tcPr>
            <w:tcW w:w="1984" w:type="dxa"/>
          </w:tcPr>
          <w:p w:rsidR="009364F6" w:rsidRDefault="009364F6"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9364F6" w:rsidRDefault="009364F6" w:rsidP="00A750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977" w:type="dxa"/>
          </w:tcPr>
          <w:p w:rsidR="009364F6" w:rsidRDefault="009364F6" w:rsidP="00A750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ахов И.В.</w:t>
            </w:r>
          </w:p>
        </w:tc>
      </w:tr>
      <w:tr w:rsidR="009364F6" w:rsidRPr="00133837" w:rsidTr="00466420">
        <w:tc>
          <w:tcPr>
            <w:tcW w:w="850" w:type="dxa"/>
          </w:tcPr>
          <w:p w:rsidR="009364F6" w:rsidRPr="00041244" w:rsidRDefault="009364F6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64F6" w:rsidRDefault="009364F6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рассмотрению поступивших заявок на участие в закупках</w:t>
            </w:r>
          </w:p>
        </w:tc>
        <w:tc>
          <w:tcPr>
            <w:tcW w:w="1984" w:type="dxa"/>
          </w:tcPr>
          <w:p w:rsidR="009364F6" w:rsidRDefault="009364F6"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9364F6" w:rsidRDefault="009364F6" w:rsidP="00A750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977" w:type="dxa"/>
          </w:tcPr>
          <w:p w:rsidR="009364F6" w:rsidRDefault="009364F6" w:rsidP="00A750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ахов И.В.</w:t>
            </w:r>
          </w:p>
        </w:tc>
      </w:tr>
      <w:tr w:rsidR="009364F6" w:rsidRPr="00133837" w:rsidTr="00466420">
        <w:tc>
          <w:tcPr>
            <w:tcW w:w="850" w:type="dxa"/>
          </w:tcPr>
          <w:p w:rsidR="009364F6" w:rsidRPr="00041244" w:rsidRDefault="009364F6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64F6" w:rsidRDefault="009364F6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заседаний Единой комиссии по закупкам, публикация протоколов на портале закупок</w:t>
            </w:r>
          </w:p>
        </w:tc>
        <w:tc>
          <w:tcPr>
            <w:tcW w:w="1984" w:type="dxa"/>
          </w:tcPr>
          <w:p w:rsidR="009364F6" w:rsidRDefault="009364F6">
            <w:r w:rsidRPr="00613172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9364F6" w:rsidRDefault="009364F6" w:rsidP="00A750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977" w:type="dxa"/>
          </w:tcPr>
          <w:p w:rsidR="009364F6" w:rsidRDefault="009364F6" w:rsidP="00A750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ахов И.В.</w:t>
            </w:r>
          </w:p>
        </w:tc>
      </w:tr>
      <w:tr w:rsidR="009364F6" w:rsidRPr="00133837" w:rsidTr="00466420">
        <w:tc>
          <w:tcPr>
            <w:tcW w:w="850" w:type="dxa"/>
          </w:tcPr>
          <w:p w:rsidR="009364F6" w:rsidRPr="00041244" w:rsidRDefault="009364F6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64F6" w:rsidRDefault="009364F6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направление проектов муниципальных контрактов победителям</w:t>
            </w:r>
          </w:p>
        </w:tc>
        <w:tc>
          <w:tcPr>
            <w:tcW w:w="1984" w:type="dxa"/>
          </w:tcPr>
          <w:p w:rsidR="009364F6" w:rsidRDefault="009364F6">
            <w:r w:rsidRPr="00613172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9364F6" w:rsidRDefault="009364F6" w:rsidP="00A750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977" w:type="dxa"/>
          </w:tcPr>
          <w:p w:rsidR="009364F6" w:rsidRDefault="009364F6" w:rsidP="00A750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ахов И.В.</w:t>
            </w:r>
          </w:p>
        </w:tc>
      </w:tr>
      <w:tr w:rsidR="009364F6" w:rsidRPr="00133837" w:rsidTr="00466420">
        <w:tc>
          <w:tcPr>
            <w:tcW w:w="850" w:type="dxa"/>
          </w:tcPr>
          <w:p w:rsidR="009364F6" w:rsidRPr="00041244" w:rsidRDefault="009364F6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64F6" w:rsidRDefault="009364F6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поступивших протоколов разногласий</w:t>
            </w:r>
          </w:p>
        </w:tc>
        <w:tc>
          <w:tcPr>
            <w:tcW w:w="1984" w:type="dxa"/>
          </w:tcPr>
          <w:p w:rsidR="009364F6" w:rsidRDefault="009364F6">
            <w:r w:rsidRPr="00613172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9364F6" w:rsidRDefault="009364F6" w:rsidP="00A750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977" w:type="dxa"/>
          </w:tcPr>
          <w:p w:rsidR="009364F6" w:rsidRDefault="009364F6" w:rsidP="00A750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ахов И.В.</w:t>
            </w:r>
          </w:p>
        </w:tc>
      </w:tr>
      <w:tr w:rsidR="009364F6" w:rsidRPr="00133837" w:rsidTr="00466420">
        <w:tc>
          <w:tcPr>
            <w:tcW w:w="850" w:type="dxa"/>
          </w:tcPr>
          <w:p w:rsidR="009364F6" w:rsidRPr="00041244" w:rsidRDefault="009364F6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64F6" w:rsidRDefault="009364F6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плана – графика закупок на портале закупок</w:t>
            </w:r>
          </w:p>
        </w:tc>
        <w:tc>
          <w:tcPr>
            <w:tcW w:w="1984" w:type="dxa"/>
          </w:tcPr>
          <w:p w:rsidR="009364F6" w:rsidRDefault="009364F6">
            <w:r w:rsidRPr="00613172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9364F6" w:rsidRDefault="009364F6" w:rsidP="00A750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977" w:type="dxa"/>
          </w:tcPr>
          <w:p w:rsidR="009364F6" w:rsidRDefault="009364F6" w:rsidP="00A750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ахов И.В.</w:t>
            </w:r>
          </w:p>
        </w:tc>
      </w:tr>
      <w:tr w:rsidR="009364F6" w:rsidRPr="00D80DE5" w:rsidTr="00466420">
        <w:tc>
          <w:tcPr>
            <w:tcW w:w="850" w:type="dxa"/>
          </w:tcPr>
          <w:p w:rsidR="009364F6" w:rsidRPr="00D80DE5" w:rsidRDefault="009364F6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64F6" w:rsidRPr="00D80DE5" w:rsidRDefault="009364F6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 по обеспечению деятельности добровольной народной дружины.</w:t>
            </w:r>
          </w:p>
        </w:tc>
        <w:tc>
          <w:tcPr>
            <w:tcW w:w="1984" w:type="dxa"/>
          </w:tcPr>
          <w:p w:rsidR="009364F6" w:rsidRPr="00D80DE5" w:rsidRDefault="009364F6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9364F6" w:rsidRPr="00D80DE5" w:rsidRDefault="009364F6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9364F6" w:rsidRPr="00D80DE5" w:rsidRDefault="009364F6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9364F6" w:rsidRPr="00D80DE5" w:rsidRDefault="009364F6" w:rsidP="005274E0">
            <w:pPr>
              <w:rPr>
                <w:rFonts w:ascii="Times New Roman" w:hAnsi="Times New Roman"/>
                <w:sz w:val="28"/>
                <w:szCs w:val="28"/>
              </w:rPr>
            </w:pPr>
            <w:r w:rsidRPr="00D80DE5">
              <w:rPr>
                <w:rFonts w:ascii="Times New Roman" w:hAnsi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364F6" w:rsidRPr="00D80DE5" w:rsidRDefault="009364F6" w:rsidP="005274E0">
            <w:pPr>
              <w:rPr>
                <w:rFonts w:ascii="Times New Roman" w:hAnsi="Times New Roman"/>
                <w:sz w:val="28"/>
                <w:szCs w:val="28"/>
              </w:rPr>
            </w:pPr>
            <w:r w:rsidRPr="00D80DE5">
              <w:rPr>
                <w:rFonts w:ascii="Times New Roman" w:hAnsi="Times New Roman"/>
                <w:sz w:val="28"/>
                <w:szCs w:val="28"/>
              </w:rPr>
              <w:t>Лавров М.Н., дежурный ЕДДС</w:t>
            </w:r>
          </w:p>
        </w:tc>
      </w:tr>
      <w:tr w:rsidR="009364F6" w:rsidRPr="00D80DE5" w:rsidTr="00466420">
        <w:tc>
          <w:tcPr>
            <w:tcW w:w="850" w:type="dxa"/>
          </w:tcPr>
          <w:p w:rsidR="009364F6" w:rsidRPr="00D80DE5" w:rsidRDefault="009364F6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64F6" w:rsidRPr="00D80DE5" w:rsidRDefault="009364F6" w:rsidP="00AA1C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Участие в организации мероприятий  по обеспечению пожар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лесах в осенне-зимний п</w:t>
            </w:r>
            <w:r w:rsidRPr="00732AF1">
              <w:rPr>
                <w:rFonts w:ascii="Times New Roman" w:hAnsi="Times New Roman" w:cs="Times New Roman"/>
                <w:sz w:val="28"/>
                <w:szCs w:val="28"/>
              </w:rPr>
              <w:t>ожароопасный период</w:t>
            </w:r>
          </w:p>
        </w:tc>
        <w:tc>
          <w:tcPr>
            <w:tcW w:w="1984" w:type="dxa"/>
          </w:tcPr>
          <w:p w:rsidR="009364F6" w:rsidRPr="00D80DE5" w:rsidRDefault="009364F6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9364F6" w:rsidRPr="00D80DE5" w:rsidRDefault="009364F6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9364F6" w:rsidRPr="00D80DE5" w:rsidRDefault="009364F6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9364F6" w:rsidRPr="00D80DE5" w:rsidRDefault="009364F6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364F6" w:rsidRPr="00D80DE5" w:rsidRDefault="009364F6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364F6" w:rsidRPr="00D80DE5" w:rsidRDefault="009364F6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Дежурный ЕДДС.</w:t>
            </w:r>
          </w:p>
        </w:tc>
      </w:tr>
      <w:tr w:rsidR="009364F6" w:rsidRPr="00D80DE5" w:rsidTr="00466420">
        <w:tc>
          <w:tcPr>
            <w:tcW w:w="850" w:type="dxa"/>
          </w:tcPr>
          <w:p w:rsidR="009364F6" w:rsidRPr="00D80DE5" w:rsidRDefault="009364F6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64F6" w:rsidRPr="00D80DE5" w:rsidRDefault="009364F6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и участие в проведении антитеррористических профилактических мероприятий.</w:t>
            </w:r>
          </w:p>
        </w:tc>
        <w:tc>
          <w:tcPr>
            <w:tcW w:w="1984" w:type="dxa"/>
          </w:tcPr>
          <w:p w:rsidR="009364F6" w:rsidRPr="00D80DE5" w:rsidRDefault="009364F6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9364F6" w:rsidRPr="00D80DE5" w:rsidRDefault="009364F6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9364F6" w:rsidRPr="00D80DE5" w:rsidRDefault="009364F6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9364F6" w:rsidRPr="00D80DE5" w:rsidRDefault="009364F6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364F6" w:rsidRPr="00D80DE5" w:rsidRDefault="009364F6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Лавров М.Н.,</w:t>
            </w:r>
          </w:p>
          <w:p w:rsidR="009364F6" w:rsidRPr="00D80DE5" w:rsidRDefault="009364F6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Дежурный ЕДДС</w:t>
            </w:r>
          </w:p>
          <w:p w:rsidR="009364F6" w:rsidRPr="00D80DE5" w:rsidRDefault="009364F6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4F6" w:rsidRPr="00D80DE5" w:rsidTr="00466420">
        <w:tc>
          <w:tcPr>
            <w:tcW w:w="850" w:type="dxa"/>
          </w:tcPr>
          <w:p w:rsidR="009364F6" w:rsidRPr="00D80DE5" w:rsidRDefault="009364F6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64F6" w:rsidRPr="00D80DE5" w:rsidRDefault="009364F6" w:rsidP="007C6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Участие в организации мероприятий  по обеспечению безопасности  на водных объектах</w:t>
            </w:r>
          </w:p>
        </w:tc>
        <w:tc>
          <w:tcPr>
            <w:tcW w:w="1984" w:type="dxa"/>
          </w:tcPr>
          <w:p w:rsidR="009364F6" w:rsidRPr="00D80DE5" w:rsidRDefault="009364F6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9364F6" w:rsidRPr="00D80DE5" w:rsidRDefault="009364F6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9364F6" w:rsidRPr="00D80DE5" w:rsidRDefault="009364F6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9364F6" w:rsidRPr="00D80DE5" w:rsidRDefault="009364F6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364F6" w:rsidRPr="00D80DE5" w:rsidRDefault="009364F6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Лавров М.Н., </w:t>
            </w:r>
          </w:p>
          <w:p w:rsidR="009364F6" w:rsidRPr="00D80DE5" w:rsidRDefault="009364F6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Дежурный ЕДДС</w:t>
            </w:r>
          </w:p>
        </w:tc>
      </w:tr>
      <w:tr w:rsidR="009364F6" w:rsidRPr="00D80DE5" w:rsidTr="00466420">
        <w:tc>
          <w:tcPr>
            <w:tcW w:w="850" w:type="dxa"/>
          </w:tcPr>
          <w:p w:rsidR="009364F6" w:rsidRPr="00D80DE5" w:rsidRDefault="009364F6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64F6" w:rsidRDefault="009364F6" w:rsidP="00AA1C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сполнения постановления о мерах по предупреждению и борьбе с пожарами в пожароопасный осенне-зимний период</w:t>
            </w:r>
          </w:p>
        </w:tc>
        <w:tc>
          <w:tcPr>
            <w:tcW w:w="1984" w:type="dxa"/>
          </w:tcPr>
          <w:p w:rsidR="009364F6" w:rsidRPr="00D80DE5" w:rsidRDefault="009364F6" w:rsidP="00E35145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9364F6" w:rsidRPr="00D80DE5" w:rsidRDefault="009364F6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9364F6" w:rsidRPr="00D80DE5" w:rsidRDefault="009364F6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9364F6" w:rsidRPr="00D80DE5" w:rsidRDefault="009364F6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364F6" w:rsidRPr="00D80DE5" w:rsidRDefault="009364F6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Лавров М.Н., </w:t>
            </w:r>
          </w:p>
          <w:p w:rsidR="009364F6" w:rsidRPr="00D80DE5" w:rsidRDefault="009364F6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Дежурный ЕДДС</w:t>
            </w:r>
          </w:p>
        </w:tc>
      </w:tr>
      <w:tr w:rsidR="009364F6" w:rsidRPr="00D80DE5" w:rsidTr="00466420">
        <w:tc>
          <w:tcPr>
            <w:tcW w:w="850" w:type="dxa"/>
          </w:tcPr>
          <w:p w:rsidR="009364F6" w:rsidRPr="00D80DE5" w:rsidRDefault="009364F6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64F6" w:rsidRPr="00D80DE5" w:rsidRDefault="009364F6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в СМИ и на сайте администрации по вопросам ГО и ЧС. </w:t>
            </w:r>
          </w:p>
        </w:tc>
        <w:tc>
          <w:tcPr>
            <w:tcW w:w="1984" w:type="dxa"/>
          </w:tcPr>
          <w:p w:rsidR="009364F6" w:rsidRPr="00D80DE5" w:rsidRDefault="009364F6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9364F6" w:rsidRPr="00D80DE5" w:rsidRDefault="009364F6" w:rsidP="00C81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 и ЧС</w:t>
            </w:r>
          </w:p>
        </w:tc>
        <w:tc>
          <w:tcPr>
            <w:tcW w:w="2977" w:type="dxa"/>
          </w:tcPr>
          <w:p w:rsidR="009364F6" w:rsidRPr="00D80DE5" w:rsidRDefault="009364F6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364F6" w:rsidRPr="00D80DE5" w:rsidRDefault="009364F6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  <w:p w:rsidR="009364F6" w:rsidRPr="00D80DE5" w:rsidRDefault="009364F6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4F6" w:rsidRPr="00D80DE5" w:rsidTr="00466420">
        <w:tc>
          <w:tcPr>
            <w:tcW w:w="850" w:type="dxa"/>
          </w:tcPr>
          <w:p w:rsidR="009364F6" w:rsidRPr="00D80DE5" w:rsidRDefault="009364F6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64F6" w:rsidRPr="00D80DE5" w:rsidRDefault="009364F6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дготовка отчетов и обмен информацией по вопросам антитеррористического комитета.</w:t>
            </w:r>
          </w:p>
        </w:tc>
        <w:tc>
          <w:tcPr>
            <w:tcW w:w="1984" w:type="dxa"/>
          </w:tcPr>
          <w:p w:rsidR="009364F6" w:rsidRPr="00D80DE5" w:rsidRDefault="009364F6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9364F6" w:rsidRPr="00D80DE5" w:rsidRDefault="009364F6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К Правительства Калининградской области</w:t>
            </w:r>
          </w:p>
        </w:tc>
        <w:tc>
          <w:tcPr>
            <w:tcW w:w="2977" w:type="dxa"/>
          </w:tcPr>
          <w:p w:rsidR="009364F6" w:rsidRPr="00D80DE5" w:rsidRDefault="009364F6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364F6" w:rsidRPr="00D80DE5" w:rsidRDefault="009364F6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  <w:p w:rsidR="009364F6" w:rsidRPr="00D80DE5" w:rsidRDefault="009364F6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4F6" w:rsidRPr="00D80DE5" w:rsidTr="00466420">
        <w:tc>
          <w:tcPr>
            <w:tcW w:w="850" w:type="dxa"/>
          </w:tcPr>
          <w:p w:rsidR="009364F6" w:rsidRPr="00D80DE5" w:rsidRDefault="009364F6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64F6" w:rsidRPr="00D80DE5" w:rsidRDefault="009364F6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по мониторингу обстановки на территории МО совместно с оперативными сотрудниками ПОГЗ.</w:t>
            </w:r>
          </w:p>
          <w:p w:rsidR="009364F6" w:rsidRPr="00D80DE5" w:rsidRDefault="009364F6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364F6" w:rsidRPr="00D80DE5" w:rsidRDefault="009364F6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9364F6" w:rsidRPr="00D80DE5" w:rsidRDefault="009364F6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9364F6" w:rsidRPr="00D80DE5" w:rsidRDefault="009364F6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9364F6" w:rsidRPr="00D80DE5" w:rsidRDefault="009364F6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364F6" w:rsidRPr="00D80DE5" w:rsidRDefault="009364F6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  <w:p w:rsidR="009364F6" w:rsidRPr="00D80DE5" w:rsidRDefault="009364F6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4F6" w:rsidRPr="00D80DE5" w:rsidTr="00466420">
        <w:tc>
          <w:tcPr>
            <w:tcW w:w="850" w:type="dxa"/>
          </w:tcPr>
          <w:p w:rsidR="009364F6" w:rsidRPr="00D80DE5" w:rsidRDefault="009364F6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64F6" w:rsidRPr="00D80DE5" w:rsidRDefault="009364F6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НПА в сфере противодействия идеологии терроризма</w:t>
            </w:r>
          </w:p>
        </w:tc>
        <w:tc>
          <w:tcPr>
            <w:tcW w:w="1984" w:type="dxa"/>
          </w:tcPr>
          <w:p w:rsidR="009364F6" w:rsidRPr="00D80DE5" w:rsidRDefault="009364F6" w:rsidP="00DD115B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9364F6" w:rsidRPr="00D80DE5" w:rsidRDefault="009364F6" w:rsidP="00DD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9364F6" w:rsidRPr="00D80DE5" w:rsidRDefault="009364F6" w:rsidP="00DD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9364F6" w:rsidRPr="00D80DE5" w:rsidRDefault="009364F6" w:rsidP="00DD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364F6" w:rsidRPr="00D80DE5" w:rsidRDefault="009364F6" w:rsidP="00DD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  <w:p w:rsidR="009364F6" w:rsidRPr="00D80DE5" w:rsidRDefault="009364F6" w:rsidP="00DD1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4F6" w:rsidRPr="00D80DE5" w:rsidTr="00466420">
        <w:tc>
          <w:tcPr>
            <w:tcW w:w="850" w:type="dxa"/>
          </w:tcPr>
          <w:p w:rsidR="009364F6" w:rsidRPr="00D80DE5" w:rsidRDefault="009364F6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64F6" w:rsidRPr="00D80DE5" w:rsidRDefault="009364F6" w:rsidP="007C6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роприятиях по мониторинг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водковой ситуации</w:t>
            </w:r>
          </w:p>
        </w:tc>
        <w:tc>
          <w:tcPr>
            <w:tcW w:w="1984" w:type="dxa"/>
          </w:tcPr>
          <w:p w:rsidR="009364F6" w:rsidRPr="00D80DE5" w:rsidRDefault="009364F6" w:rsidP="00E35145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9364F6" w:rsidRPr="00D80DE5" w:rsidRDefault="009364F6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9364F6" w:rsidRPr="00D80DE5" w:rsidRDefault="009364F6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9364F6" w:rsidRPr="00D80DE5" w:rsidRDefault="009364F6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364F6" w:rsidRPr="00D80DE5" w:rsidRDefault="009364F6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  <w:p w:rsidR="009364F6" w:rsidRPr="00D80DE5" w:rsidRDefault="009364F6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4F6" w:rsidRPr="00133837" w:rsidTr="00466420">
        <w:tc>
          <w:tcPr>
            <w:tcW w:w="850" w:type="dxa"/>
          </w:tcPr>
          <w:p w:rsidR="009364F6" w:rsidRPr="00041244" w:rsidRDefault="009364F6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64F6" w:rsidRPr="00C64DD2" w:rsidRDefault="009364F6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Работа выездной комиссии по объектам</w:t>
            </w:r>
          </w:p>
        </w:tc>
        <w:tc>
          <w:tcPr>
            <w:tcW w:w="1984" w:type="dxa"/>
          </w:tcPr>
          <w:p w:rsidR="009364F6" w:rsidRPr="00C64DD2" w:rsidRDefault="009364F6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9364F6" w:rsidRPr="00C46025" w:rsidRDefault="009364F6" w:rsidP="00A75007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и строительства</w:t>
            </w:r>
          </w:p>
        </w:tc>
        <w:tc>
          <w:tcPr>
            <w:tcW w:w="2977" w:type="dxa"/>
          </w:tcPr>
          <w:p w:rsidR="009364F6" w:rsidRPr="00C46025" w:rsidRDefault="009364F6" w:rsidP="00A75007">
            <w:r>
              <w:rPr>
                <w:rFonts w:ascii="Times New Roman" w:hAnsi="Times New Roman"/>
                <w:sz w:val="28"/>
                <w:szCs w:val="28"/>
              </w:rPr>
              <w:t>Кабалин П.А.</w:t>
            </w:r>
          </w:p>
        </w:tc>
      </w:tr>
      <w:tr w:rsidR="009364F6" w:rsidRPr="00133837" w:rsidTr="00466420">
        <w:tc>
          <w:tcPr>
            <w:tcW w:w="850" w:type="dxa"/>
          </w:tcPr>
          <w:p w:rsidR="009364F6" w:rsidRPr="00041244" w:rsidRDefault="009364F6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64F6" w:rsidRPr="00C64DD2" w:rsidRDefault="009364F6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Работа по корректировке смет по ПКД</w:t>
            </w:r>
          </w:p>
        </w:tc>
        <w:tc>
          <w:tcPr>
            <w:tcW w:w="1984" w:type="dxa"/>
          </w:tcPr>
          <w:p w:rsidR="009364F6" w:rsidRPr="00C64DD2" w:rsidRDefault="009364F6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9364F6" w:rsidRPr="00C46025" w:rsidRDefault="009364F6" w:rsidP="00A75007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и строительства</w:t>
            </w:r>
          </w:p>
        </w:tc>
        <w:tc>
          <w:tcPr>
            <w:tcW w:w="2977" w:type="dxa"/>
          </w:tcPr>
          <w:p w:rsidR="009364F6" w:rsidRPr="00C46025" w:rsidRDefault="009364F6" w:rsidP="00A75007">
            <w:r>
              <w:rPr>
                <w:rFonts w:ascii="Times New Roman" w:hAnsi="Times New Roman"/>
                <w:sz w:val="28"/>
                <w:szCs w:val="28"/>
              </w:rPr>
              <w:t>Кабалин П.А.</w:t>
            </w:r>
          </w:p>
        </w:tc>
      </w:tr>
      <w:tr w:rsidR="009364F6" w:rsidRPr="00133837" w:rsidTr="00466420">
        <w:tc>
          <w:tcPr>
            <w:tcW w:w="850" w:type="dxa"/>
          </w:tcPr>
          <w:p w:rsidR="009364F6" w:rsidRPr="00041244" w:rsidRDefault="009364F6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64F6" w:rsidRPr="00C64DD2" w:rsidRDefault="009364F6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екта по ремонту водопровода в п. Большаково</w:t>
            </w:r>
          </w:p>
        </w:tc>
        <w:tc>
          <w:tcPr>
            <w:tcW w:w="1984" w:type="dxa"/>
          </w:tcPr>
          <w:p w:rsidR="009364F6" w:rsidRPr="00C64DD2" w:rsidRDefault="009364F6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9364F6" w:rsidRPr="00C46025" w:rsidRDefault="009364F6" w:rsidP="00A75007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и строительства</w:t>
            </w:r>
          </w:p>
        </w:tc>
        <w:tc>
          <w:tcPr>
            <w:tcW w:w="2977" w:type="dxa"/>
          </w:tcPr>
          <w:p w:rsidR="009364F6" w:rsidRPr="00C46025" w:rsidRDefault="009364F6" w:rsidP="00A75007">
            <w:r>
              <w:rPr>
                <w:rFonts w:ascii="Times New Roman" w:hAnsi="Times New Roman"/>
                <w:sz w:val="28"/>
                <w:szCs w:val="28"/>
              </w:rPr>
              <w:t>Кабалин П.А.</w:t>
            </w:r>
          </w:p>
        </w:tc>
      </w:tr>
      <w:tr w:rsidR="009364F6" w:rsidRPr="00133837" w:rsidTr="00466420">
        <w:tc>
          <w:tcPr>
            <w:tcW w:w="850" w:type="dxa"/>
          </w:tcPr>
          <w:p w:rsidR="009364F6" w:rsidRPr="00041244" w:rsidRDefault="009364F6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64F6" w:rsidRDefault="009364F6" w:rsidP="00201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в рам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 «Развитие транспортной системы муниципального образования «Славский городской округ» на 2017-2019 г.г.</w:t>
            </w:r>
          </w:p>
        </w:tc>
        <w:tc>
          <w:tcPr>
            <w:tcW w:w="1984" w:type="dxa"/>
          </w:tcPr>
          <w:p w:rsidR="009364F6" w:rsidRPr="00C64DD2" w:rsidRDefault="009364F6" w:rsidP="00FD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ца</w:t>
            </w:r>
          </w:p>
        </w:tc>
        <w:tc>
          <w:tcPr>
            <w:tcW w:w="2977" w:type="dxa"/>
          </w:tcPr>
          <w:p w:rsidR="009364F6" w:rsidRPr="00C46025" w:rsidRDefault="009364F6" w:rsidP="00A75007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lastRenderedPageBreak/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лагоустройства и строительства</w:t>
            </w:r>
          </w:p>
        </w:tc>
        <w:tc>
          <w:tcPr>
            <w:tcW w:w="2977" w:type="dxa"/>
          </w:tcPr>
          <w:p w:rsidR="009364F6" w:rsidRPr="00C46025" w:rsidRDefault="009364F6" w:rsidP="00A75007"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балин П.А.</w:t>
            </w:r>
          </w:p>
        </w:tc>
      </w:tr>
      <w:tr w:rsidR="009364F6" w:rsidRPr="00133837" w:rsidTr="00AA1C0B">
        <w:trPr>
          <w:trHeight w:val="428"/>
        </w:trPr>
        <w:tc>
          <w:tcPr>
            <w:tcW w:w="850" w:type="dxa"/>
          </w:tcPr>
          <w:p w:rsidR="009364F6" w:rsidRPr="00041244" w:rsidRDefault="009364F6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64F6" w:rsidRPr="003C4210" w:rsidRDefault="009364F6" w:rsidP="008B2D04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благоустройства территорий муниципального образования «Славский городской округ» в рамках программы ПКД,(подпрограмма «Жилище», муниципальной программы «Доступное и комфортное жилье» на 2017-2019 г.г. </w:t>
            </w:r>
          </w:p>
        </w:tc>
        <w:tc>
          <w:tcPr>
            <w:tcW w:w="1984" w:type="dxa"/>
          </w:tcPr>
          <w:p w:rsidR="009364F6" w:rsidRPr="003C4210" w:rsidRDefault="009364F6" w:rsidP="00A2101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C4210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9364F6" w:rsidRPr="00C46025" w:rsidRDefault="009364F6" w:rsidP="00A75007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и строительства</w:t>
            </w:r>
          </w:p>
        </w:tc>
        <w:tc>
          <w:tcPr>
            <w:tcW w:w="2977" w:type="dxa"/>
          </w:tcPr>
          <w:p w:rsidR="009364F6" w:rsidRPr="00C46025" w:rsidRDefault="009364F6" w:rsidP="00A75007">
            <w:r>
              <w:rPr>
                <w:rFonts w:ascii="Times New Roman" w:hAnsi="Times New Roman"/>
                <w:sz w:val="28"/>
                <w:szCs w:val="28"/>
              </w:rPr>
              <w:t>Кабалин П.А.</w:t>
            </w:r>
          </w:p>
        </w:tc>
      </w:tr>
      <w:tr w:rsidR="009364F6" w:rsidRPr="00133837" w:rsidTr="00466420">
        <w:tc>
          <w:tcPr>
            <w:tcW w:w="850" w:type="dxa"/>
          </w:tcPr>
          <w:p w:rsidR="009364F6" w:rsidRPr="00041244" w:rsidRDefault="009364F6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64F6" w:rsidRPr="008B6398" w:rsidRDefault="009364F6" w:rsidP="00A97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Рабочие встречи с участковым уполномоченным</w:t>
            </w:r>
          </w:p>
          <w:p w:rsidR="009364F6" w:rsidRPr="008B6398" w:rsidRDefault="009364F6" w:rsidP="00A97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полиции по вопросам соблюдения законности правопорядка на территории МО «Славский  ГО».</w:t>
            </w:r>
          </w:p>
          <w:p w:rsidR="009364F6" w:rsidRPr="008B6398" w:rsidRDefault="009364F6" w:rsidP="005E7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содействия в работ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равоохранительных органов</w:t>
            </w:r>
          </w:p>
        </w:tc>
        <w:tc>
          <w:tcPr>
            <w:tcW w:w="1984" w:type="dxa"/>
          </w:tcPr>
          <w:p w:rsidR="009364F6" w:rsidRPr="008B6398" w:rsidRDefault="009364F6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9364F6" w:rsidRPr="008B6398" w:rsidRDefault="009364F6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9364F6" w:rsidRPr="008B6398" w:rsidRDefault="009364F6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9364F6" w:rsidRPr="008B6398" w:rsidRDefault="009364F6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Начальники тер.отд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364F6" w:rsidRPr="008B6398" w:rsidRDefault="009364F6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Пасынкова Н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364F6" w:rsidRPr="008B6398" w:rsidRDefault="009364F6" w:rsidP="0035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аев А.Б.</w:t>
            </w:r>
          </w:p>
        </w:tc>
      </w:tr>
      <w:tr w:rsidR="009364F6" w:rsidRPr="00133837" w:rsidTr="00466420">
        <w:trPr>
          <w:trHeight w:val="413"/>
        </w:trPr>
        <w:tc>
          <w:tcPr>
            <w:tcW w:w="850" w:type="dxa"/>
          </w:tcPr>
          <w:p w:rsidR="009364F6" w:rsidRPr="00041244" w:rsidRDefault="009364F6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64F6" w:rsidRPr="008B6398" w:rsidRDefault="009364F6" w:rsidP="003C4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Уточнение  похозяйственных книг, лицевых счетов граждан, учет личного подсобного хозяйства и имущества  на территории МО «Славский  ГО»</w:t>
            </w:r>
          </w:p>
        </w:tc>
        <w:tc>
          <w:tcPr>
            <w:tcW w:w="1984" w:type="dxa"/>
          </w:tcPr>
          <w:p w:rsidR="009364F6" w:rsidRPr="008B6398" w:rsidRDefault="009364F6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9364F6" w:rsidRPr="008B6398" w:rsidRDefault="009364F6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9364F6" w:rsidRPr="008B6398" w:rsidRDefault="009364F6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9364F6" w:rsidRPr="008B6398" w:rsidRDefault="009364F6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Начальники тер.отд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364F6" w:rsidRPr="008B6398" w:rsidRDefault="009364F6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Пасынкова Н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364F6" w:rsidRPr="008B6398" w:rsidRDefault="009364F6" w:rsidP="0035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аев А.Б.</w:t>
            </w:r>
          </w:p>
        </w:tc>
      </w:tr>
      <w:tr w:rsidR="009364F6" w:rsidRPr="00133837" w:rsidTr="00466420">
        <w:tc>
          <w:tcPr>
            <w:tcW w:w="850" w:type="dxa"/>
          </w:tcPr>
          <w:p w:rsidR="009364F6" w:rsidRPr="00041244" w:rsidRDefault="009364F6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64F6" w:rsidRPr="008B6398" w:rsidRDefault="009364F6" w:rsidP="00471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Рабочие встречи с руководителями ЖКХ, ЖКС, Ритуал на территории МО «Славский  ГО» по вопросу благоустройства на подведомственной территории   </w:t>
            </w:r>
          </w:p>
        </w:tc>
        <w:tc>
          <w:tcPr>
            <w:tcW w:w="1984" w:type="dxa"/>
          </w:tcPr>
          <w:p w:rsidR="009364F6" w:rsidRPr="008B6398" w:rsidRDefault="009364F6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9364F6" w:rsidRPr="008B6398" w:rsidRDefault="009364F6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9364F6" w:rsidRPr="008B6398" w:rsidRDefault="009364F6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9364F6" w:rsidRPr="008B6398" w:rsidRDefault="009364F6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Начальники тер.отд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364F6" w:rsidRPr="008B6398" w:rsidRDefault="009364F6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Пасынкова Н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364F6" w:rsidRPr="008B6398" w:rsidRDefault="009364F6" w:rsidP="0035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аев А.Б.</w:t>
            </w:r>
          </w:p>
        </w:tc>
      </w:tr>
      <w:tr w:rsidR="009364F6" w:rsidRPr="00133837" w:rsidTr="00466420">
        <w:tc>
          <w:tcPr>
            <w:tcW w:w="850" w:type="dxa"/>
          </w:tcPr>
          <w:p w:rsidR="009364F6" w:rsidRPr="00041244" w:rsidRDefault="009364F6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64F6" w:rsidRPr="008B6398" w:rsidRDefault="009364F6" w:rsidP="00C81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вместной работы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О «Клининговая компания»  «Блеск»</w:t>
            </w: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 по поддержанию благоустройства внутри </w:t>
            </w:r>
            <w:r w:rsidRPr="008B63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ковых территорий, дорог в надлежащем состоянии</w:t>
            </w:r>
          </w:p>
        </w:tc>
        <w:tc>
          <w:tcPr>
            <w:tcW w:w="1984" w:type="dxa"/>
          </w:tcPr>
          <w:p w:rsidR="009364F6" w:rsidRPr="008B6398" w:rsidRDefault="009364F6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2977" w:type="dxa"/>
          </w:tcPr>
          <w:p w:rsidR="009364F6" w:rsidRPr="008B6398" w:rsidRDefault="009364F6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9364F6" w:rsidRPr="008B6398" w:rsidRDefault="009364F6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9364F6" w:rsidRPr="008B6398" w:rsidRDefault="009364F6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Начальники тер.отделов</w:t>
            </w:r>
          </w:p>
          <w:p w:rsidR="009364F6" w:rsidRPr="008B6398" w:rsidRDefault="009364F6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4F6" w:rsidRPr="00133837" w:rsidTr="00466420">
        <w:tc>
          <w:tcPr>
            <w:tcW w:w="850" w:type="dxa"/>
          </w:tcPr>
          <w:p w:rsidR="009364F6" w:rsidRPr="00041244" w:rsidRDefault="009364F6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64F6" w:rsidRPr="008B6398" w:rsidRDefault="009364F6" w:rsidP="000B6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Проведение совместной работы с МУП «ЖКС Славского р-на»  по во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абжению</w:t>
            </w: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на территории МО «Славский  ГО»</w:t>
            </w:r>
          </w:p>
        </w:tc>
        <w:tc>
          <w:tcPr>
            <w:tcW w:w="1984" w:type="dxa"/>
          </w:tcPr>
          <w:p w:rsidR="009364F6" w:rsidRPr="008B6398" w:rsidRDefault="009364F6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9364F6" w:rsidRPr="008B6398" w:rsidRDefault="009364F6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9364F6" w:rsidRPr="008B6398" w:rsidRDefault="009364F6" w:rsidP="000F5CEB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9364F6" w:rsidRPr="008B6398" w:rsidRDefault="009364F6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Начальники тер.отд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364F6" w:rsidRPr="008B6398" w:rsidRDefault="009364F6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аев А.Б.</w:t>
            </w:r>
          </w:p>
        </w:tc>
      </w:tr>
      <w:tr w:rsidR="009364F6" w:rsidRPr="00133837" w:rsidTr="00466420">
        <w:tc>
          <w:tcPr>
            <w:tcW w:w="850" w:type="dxa"/>
          </w:tcPr>
          <w:p w:rsidR="009364F6" w:rsidRPr="00041244" w:rsidRDefault="009364F6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64F6" w:rsidRPr="008B6398" w:rsidRDefault="009364F6" w:rsidP="00FB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работа  с  зам. администрации СГО  по текущим вопросам поступивших от граждан. </w:t>
            </w:r>
          </w:p>
          <w:p w:rsidR="009364F6" w:rsidRPr="008B6398" w:rsidRDefault="009364F6" w:rsidP="00376A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364F6" w:rsidRPr="008B6398" w:rsidRDefault="009364F6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9364F6" w:rsidRPr="008B6398" w:rsidRDefault="009364F6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9364F6" w:rsidRPr="008B6398" w:rsidRDefault="009364F6" w:rsidP="00BF4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9364F6" w:rsidRPr="008B6398" w:rsidRDefault="009364F6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Кондратов Э.В.</w:t>
            </w:r>
          </w:p>
          <w:p w:rsidR="009364F6" w:rsidRPr="008B6398" w:rsidRDefault="009364F6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Начальники тер.отделов</w:t>
            </w:r>
          </w:p>
          <w:p w:rsidR="009364F6" w:rsidRPr="008B6398" w:rsidRDefault="009364F6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4F6" w:rsidRPr="00133837" w:rsidTr="00466420">
        <w:tc>
          <w:tcPr>
            <w:tcW w:w="850" w:type="dxa"/>
          </w:tcPr>
          <w:p w:rsidR="009364F6" w:rsidRPr="00041244" w:rsidRDefault="009364F6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64F6" w:rsidRPr="008B6398" w:rsidRDefault="009364F6" w:rsidP="00EA1B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ая и антикоррупционная оценка проектов муниципальных актов; проектов договоров (контрактов), соглашений заключаемых администрацией МО, отраслевыми (функциональными) органами администрации МО. Мониторинг ранее принятых муниципальных актов на соответствие их действующему законодательству</w:t>
            </w:r>
          </w:p>
        </w:tc>
        <w:tc>
          <w:tcPr>
            <w:tcW w:w="1984" w:type="dxa"/>
          </w:tcPr>
          <w:p w:rsidR="009364F6" w:rsidRPr="008B6398" w:rsidRDefault="009364F6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9364F6" w:rsidRPr="008B6398" w:rsidRDefault="009364F6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977" w:type="dxa"/>
          </w:tcPr>
          <w:p w:rsidR="009364F6" w:rsidRPr="008B6398" w:rsidRDefault="009364F6" w:rsidP="007C6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пчурова Е.В. </w:t>
            </w:r>
          </w:p>
        </w:tc>
      </w:tr>
      <w:tr w:rsidR="009364F6" w:rsidRPr="00133837" w:rsidTr="00466420">
        <w:tc>
          <w:tcPr>
            <w:tcW w:w="850" w:type="dxa"/>
          </w:tcPr>
          <w:p w:rsidR="009364F6" w:rsidRPr="00041244" w:rsidRDefault="009364F6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64F6" w:rsidRPr="008B6398" w:rsidRDefault="009364F6" w:rsidP="005274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я по правовым вопросам</w:t>
            </w:r>
          </w:p>
        </w:tc>
        <w:tc>
          <w:tcPr>
            <w:tcW w:w="1984" w:type="dxa"/>
          </w:tcPr>
          <w:p w:rsidR="009364F6" w:rsidRPr="008B6398" w:rsidRDefault="009364F6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9364F6" w:rsidRPr="008B6398" w:rsidRDefault="009364F6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977" w:type="dxa"/>
          </w:tcPr>
          <w:p w:rsidR="009364F6" w:rsidRPr="008B6398" w:rsidRDefault="009364F6" w:rsidP="00FE5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пчурова Е.В. </w:t>
            </w:r>
          </w:p>
        </w:tc>
      </w:tr>
      <w:tr w:rsidR="009364F6" w:rsidRPr="00133837" w:rsidTr="00466420">
        <w:tc>
          <w:tcPr>
            <w:tcW w:w="850" w:type="dxa"/>
          </w:tcPr>
          <w:p w:rsidR="009364F6" w:rsidRPr="00041244" w:rsidRDefault="009364F6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64F6" w:rsidRPr="008B6398" w:rsidRDefault="009364F6" w:rsidP="005274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 судебных заседаниях судебной системы РФ</w:t>
            </w:r>
          </w:p>
        </w:tc>
        <w:tc>
          <w:tcPr>
            <w:tcW w:w="1984" w:type="dxa"/>
          </w:tcPr>
          <w:p w:rsidR="009364F6" w:rsidRPr="008B6398" w:rsidRDefault="009364F6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9364F6" w:rsidRPr="008B6398" w:rsidRDefault="009364F6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977" w:type="dxa"/>
          </w:tcPr>
          <w:p w:rsidR="009364F6" w:rsidRPr="008B6398" w:rsidRDefault="009364F6" w:rsidP="00FE5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пчурова Е.В. </w:t>
            </w:r>
          </w:p>
        </w:tc>
      </w:tr>
      <w:tr w:rsidR="009364F6" w:rsidRPr="00133837" w:rsidTr="00466420">
        <w:tc>
          <w:tcPr>
            <w:tcW w:w="850" w:type="dxa"/>
          </w:tcPr>
          <w:p w:rsidR="009364F6" w:rsidRPr="00041244" w:rsidRDefault="009364F6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64F6" w:rsidRPr="008B6398" w:rsidRDefault="009364F6" w:rsidP="00EA1B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комиссиях, рабочих группах и советах при администрации МО</w:t>
            </w:r>
          </w:p>
        </w:tc>
        <w:tc>
          <w:tcPr>
            <w:tcW w:w="1984" w:type="dxa"/>
          </w:tcPr>
          <w:p w:rsidR="009364F6" w:rsidRPr="008B6398" w:rsidRDefault="009364F6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9364F6" w:rsidRPr="008B6398" w:rsidRDefault="009364F6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977" w:type="dxa"/>
          </w:tcPr>
          <w:p w:rsidR="009364F6" w:rsidRPr="008B6398" w:rsidRDefault="009364F6" w:rsidP="00FE5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пчурова Е.В. </w:t>
            </w:r>
          </w:p>
        </w:tc>
      </w:tr>
      <w:tr w:rsidR="009364F6" w:rsidRPr="00133837" w:rsidTr="00466420">
        <w:trPr>
          <w:trHeight w:val="785"/>
        </w:trPr>
        <w:tc>
          <w:tcPr>
            <w:tcW w:w="850" w:type="dxa"/>
          </w:tcPr>
          <w:p w:rsidR="009364F6" w:rsidRPr="00041244" w:rsidRDefault="009364F6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64F6" w:rsidRPr="008B6398" w:rsidRDefault="009364F6" w:rsidP="00EA1B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проектов муниципальных контрактов и (или) гражданско-правовых договоров</w:t>
            </w:r>
          </w:p>
        </w:tc>
        <w:tc>
          <w:tcPr>
            <w:tcW w:w="1984" w:type="dxa"/>
          </w:tcPr>
          <w:p w:rsidR="009364F6" w:rsidRPr="008B6398" w:rsidRDefault="009364F6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9364F6" w:rsidRPr="008B6398" w:rsidRDefault="009364F6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977" w:type="dxa"/>
          </w:tcPr>
          <w:p w:rsidR="009364F6" w:rsidRPr="008B6398" w:rsidRDefault="009364F6" w:rsidP="00FE5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пчурова Е.В. </w:t>
            </w:r>
          </w:p>
        </w:tc>
      </w:tr>
      <w:tr w:rsidR="009364F6" w:rsidRPr="00133837" w:rsidTr="00466420">
        <w:trPr>
          <w:trHeight w:val="1418"/>
        </w:trPr>
        <w:tc>
          <w:tcPr>
            <w:tcW w:w="850" w:type="dxa"/>
          </w:tcPr>
          <w:p w:rsidR="009364F6" w:rsidRPr="00041244" w:rsidRDefault="009364F6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64F6" w:rsidRPr="008B6398" w:rsidRDefault="009364F6" w:rsidP="00EA1B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и анализ изменений законодательства по сферам деятельности администрации МО. Доведение информации об изменении законодательства до руководителей отраслевых (функциональных) органов администрации МО.</w:t>
            </w:r>
          </w:p>
        </w:tc>
        <w:tc>
          <w:tcPr>
            <w:tcW w:w="1984" w:type="dxa"/>
          </w:tcPr>
          <w:p w:rsidR="009364F6" w:rsidRPr="008B6398" w:rsidRDefault="009364F6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9364F6" w:rsidRPr="008B6398" w:rsidRDefault="009364F6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977" w:type="dxa"/>
          </w:tcPr>
          <w:p w:rsidR="009364F6" w:rsidRPr="008B6398" w:rsidRDefault="009364F6" w:rsidP="00FE5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пчурова Е.В. </w:t>
            </w:r>
          </w:p>
        </w:tc>
      </w:tr>
      <w:tr w:rsidR="009364F6" w:rsidRPr="00133837" w:rsidTr="00466420">
        <w:trPr>
          <w:trHeight w:val="1509"/>
        </w:trPr>
        <w:tc>
          <w:tcPr>
            <w:tcW w:w="850" w:type="dxa"/>
          </w:tcPr>
          <w:p w:rsidR="009364F6" w:rsidRPr="00041244" w:rsidRDefault="009364F6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64F6" w:rsidRPr="008B6398" w:rsidRDefault="009364F6" w:rsidP="00EA1B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контроля за соблюдением законодательства   Российской Федерации и иных нормативных правовых актов Российской Федерации о размещении заказов, заказчиком, уполномоченным органом или конкурсной, аукционной, котировочной комиссией путем проведения плановых и внеплановых проверок</w:t>
            </w:r>
          </w:p>
        </w:tc>
        <w:tc>
          <w:tcPr>
            <w:tcW w:w="1984" w:type="dxa"/>
          </w:tcPr>
          <w:p w:rsidR="009364F6" w:rsidRPr="008B6398" w:rsidRDefault="009364F6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9364F6" w:rsidRPr="008B6398" w:rsidRDefault="009364F6" w:rsidP="000F5CEB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977" w:type="dxa"/>
          </w:tcPr>
          <w:p w:rsidR="009364F6" w:rsidRPr="008B6398" w:rsidRDefault="009364F6" w:rsidP="00FE5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пчурова Е.В. </w:t>
            </w:r>
          </w:p>
        </w:tc>
      </w:tr>
      <w:tr w:rsidR="009364F6" w:rsidRPr="00133837" w:rsidTr="00466420">
        <w:tc>
          <w:tcPr>
            <w:tcW w:w="850" w:type="dxa"/>
          </w:tcPr>
          <w:p w:rsidR="009364F6" w:rsidRPr="00041244" w:rsidRDefault="009364F6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64F6" w:rsidRPr="00C4630A" w:rsidRDefault="009364F6" w:rsidP="003876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новление сайта администрации  </w:t>
            </w:r>
          </w:p>
        </w:tc>
        <w:tc>
          <w:tcPr>
            <w:tcW w:w="1984" w:type="dxa"/>
          </w:tcPr>
          <w:p w:rsidR="009364F6" w:rsidRDefault="009364F6" w:rsidP="000131A9">
            <w:r w:rsidRPr="001618D4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9364F6" w:rsidRPr="00133837" w:rsidRDefault="009364F6" w:rsidP="000131A9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тдел</w:t>
            </w:r>
          </w:p>
        </w:tc>
        <w:tc>
          <w:tcPr>
            <w:tcW w:w="2977" w:type="dxa"/>
          </w:tcPr>
          <w:p w:rsidR="009364F6" w:rsidRDefault="009364F6" w:rsidP="00EA1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егубова Е.Ф.</w:t>
            </w:r>
          </w:p>
          <w:p w:rsidR="009364F6" w:rsidRDefault="009364F6" w:rsidP="008B2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шняков И.В.</w:t>
            </w:r>
          </w:p>
        </w:tc>
      </w:tr>
      <w:tr w:rsidR="009364F6" w:rsidRPr="00133837" w:rsidTr="00466420">
        <w:tc>
          <w:tcPr>
            <w:tcW w:w="850" w:type="dxa"/>
          </w:tcPr>
          <w:p w:rsidR="009364F6" w:rsidRPr="00041244" w:rsidRDefault="009364F6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64F6" w:rsidRDefault="009364F6" w:rsidP="003876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контроля по исполнительской дисциплине </w:t>
            </w:r>
          </w:p>
        </w:tc>
        <w:tc>
          <w:tcPr>
            <w:tcW w:w="1984" w:type="dxa"/>
          </w:tcPr>
          <w:p w:rsidR="009364F6" w:rsidRDefault="009364F6" w:rsidP="000131A9">
            <w:r w:rsidRPr="001618D4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9364F6" w:rsidRPr="00133837" w:rsidRDefault="009364F6" w:rsidP="000131A9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тдел</w:t>
            </w:r>
          </w:p>
        </w:tc>
        <w:tc>
          <w:tcPr>
            <w:tcW w:w="2977" w:type="dxa"/>
          </w:tcPr>
          <w:p w:rsidR="009364F6" w:rsidRDefault="009364F6" w:rsidP="00387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игуненко Е.Л.</w:t>
            </w:r>
          </w:p>
          <w:p w:rsidR="009364F6" w:rsidRDefault="009364F6" w:rsidP="00387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2EFE" w:rsidRDefault="000F2EFE" w:rsidP="00D9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F2EFE" w:rsidRDefault="000F2EFE" w:rsidP="00D9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EFE" w:rsidRDefault="000F2EFE" w:rsidP="00D9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2FF3" w:rsidRDefault="00501DE2" w:rsidP="00D9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3A2ED3" w:rsidRDefault="009364F6" w:rsidP="003A2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A2ED3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A2ED3">
        <w:rPr>
          <w:rFonts w:ascii="Times New Roman" w:hAnsi="Times New Roman" w:cs="Times New Roman"/>
          <w:sz w:val="28"/>
          <w:szCs w:val="28"/>
        </w:rPr>
        <w:t xml:space="preserve"> главы администрации ______________________</w:t>
      </w:r>
      <w:r w:rsidR="00732AF1">
        <w:rPr>
          <w:rFonts w:ascii="Times New Roman" w:hAnsi="Times New Roman" w:cs="Times New Roman"/>
          <w:sz w:val="28"/>
          <w:szCs w:val="28"/>
        </w:rPr>
        <w:t xml:space="preserve"> </w:t>
      </w:r>
      <w:r w:rsidR="00CC556A">
        <w:rPr>
          <w:rFonts w:ascii="Times New Roman" w:hAnsi="Times New Roman" w:cs="Times New Roman"/>
          <w:sz w:val="28"/>
          <w:szCs w:val="28"/>
        </w:rPr>
        <w:t>П.А. Кабалин</w:t>
      </w:r>
    </w:p>
    <w:p w:rsidR="005E796D" w:rsidRDefault="005E796D" w:rsidP="00D92FF3">
      <w:pPr>
        <w:spacing w:after="0" w:line="240" w:lineRule="auto"/>
        <w:rPr>
          <w:rFonts w:ascii="Times New Roman" w:hAnsi="Times New Roman" w:cs="Times New Roman"/>
        </w:rPr>
      </w:pPr>
    </w:p>
    <w:p w:rsidR="000F2EFE" w:rsidRDefault="009364F6" w:rsidP="00D92FF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______________________ И.М. Алсуфьева</w:t>
      </w:r>
    </w:p>
    <w:p w:rsidR="000F2EFE" w:rsidRDefault="000F2EFE" w:rsidP="00D92FF3">
      <w:pPr>
        <w:spacing w:after="0" w:line="240" w:lineRule="auto"/>
        <w:rPr>
          <w:rFonts w:ascii="Times New Roman" w:hAnsi="Times New Roman" w:cs="Times New Roman"/>
        </w:rPr>
      </w:pPr>
    </w:p>
    <w:p w:rsidR="000F2EFE" w:rsidRDefault="000F2EFE" w:rsidP="00D92FF3">
      <w:pPr>
        <w:spacing w:after="0" w:line="240" w:lineRule="auto"/>
        <w:rPr>
          <w:rFonts w:ascii="Times New Roman" w:hAnsi="Times New Roman" w:cs="Times New Roman"/>
        </w:rPr>
      </w:pPr>
    </w:p>
    <w:p w:rsidR="00D92FF3" w:rsidRPr="00133837" w:rsidRDefault="004B1BDB" w:rsidP="00D9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и</w:t>
      </w:r>
      <w:r w:rsidR="00501DE2" w:rsidRPr="000F5CEB">
        <w:rPr>
          <w:rFonts w:ascii="Times New Roman" w:hAnsi="Times New Roman" w:cs="Times New Roman"/>
        </w:rPr>
        <w:t>сп. Стригуненко Е.Л.</w:t>
      </w:r>
    </w:p>
    <w:sectPr w:rsidR="00D92FF3" w:rsidRPr="00133837" w:rsidSect="009364F6">
      <w:footerReference w:type="default" r:id="rId8"/>
      <w:pgSz w:w="16838" w:h="11906" w:orient="landscape"/>
      <w:pgMar w:top="70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476" w:rsidRDefault="00873476" w:rsidP="00571B9B">
      <w:pPr>
        <w:spacing w:after="0" w:line="240" w:lineRule="auto"/>
      </w:pPr>
      <w:r>
        <w:separator/>
      </w:r>
    </w:p>
  </w:endnote>
  <w:endnote w:type="continuationSeparator" w:id="1">
    <w:p w:rsidR="00873476" w:rsidRDefault="00873476" w:rsidP="00571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59149"/>
      <w:docPartObj>
        <w:docPartGallery w:val="Page Numbers (Bottom of Page)"/>
        <w:docPartUnique/>
      </w:docPartObj>
    </w:sdtPr>
    <w:sdtContent>
      <w:p w:rsidR="009364F6" w:rsidRDefault="009364F6">
        <w:pPr>
          <w:pStyle w:val="ab"/>
          <w:jc w:val="right"/>
        </w:pPr>
        <w:fldSimple w:instr=" PAGE   \* MERGEFORMAT ">
          <w:r w:rsidR="0094101E">
            <w:rPr>
              <w:noProof/>
            </w:rPr>
            <w:t>1</w:t>
          </w:r>
        </w:fldSimple>
      </w:p>
    </w:sdtContent>
  </w:sdt>
  <w:p w:rsidR="009364F6" w:rsidRDefault="009364F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476" w:rsidRDefault="00873476" w:rsidP="00571B9B">
      <w:pPr>
        <w:spacing w:after="0" w:line="240" w:lineRule="auto"/>
      </w:pPr>
      <w:r>
        <w:separator/>
      </w:r>
    </w:p>
  </w:footnote>
  <w:footnote w:type="continuationSeparator" w:id="1">
    <w:p w:rsidR="00873476" w:rsidRDefault="00873476" w:rsidP="00571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C2D0B"/>
    <w:multiLevelType w:val="hybridMultilevel"/>
    <w:tmpl w:val="61823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2D762F"/>
    <w:multiLevelType w:val="hybridMultilevel"/>
    <w:tmpl w:val="84DE9A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93F44F3"/>
    <w:multiLevelType w:val="hybridMultilevel"/>
    <w:tmpl w:val="DAAA65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B512FA4"/>
    <w:multiLevelType w:val="hybridMultilevel"/>
    <w:tmpl w:val="19DEA39E"/>
    <w:lvl w:ilvl="0" w:tplc="760661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7A88"/>
    <w:rsid w:val="00003493"/>
    <w:rsid w:val="000067BC"/>
    <w:rsid w:val="00012C38"/>
    <w:rsid w:val="000131A9"/>
    <w:rsid w:val="00021722"/>
    <w:rsid w:val="00026489"/>
    <w:rsid w:val="000266BF"/>
    <w:rsid w:val="00032844"/>
    <w:rsid w:val="00036334"/>
    <w:rsid w:val="00041244"/>
    <w:rsid w:val="00041876"/>
    <w:rsid w:val="000426D1"/>
    <w:rsid w:val="00045237"/>
    <w:rsid w:val="00062F16"/>
    <w:rsid w:val="0007645B"/>
    <w:rsid w:val="00082F99"/>
    <w:rsid w:val="0009421B"/>
    <w:rsid w:val="000B53E0"/>
    <w:rsid w:val="000B58C3"/>
    <w:rsid w:val="000B5EE5"/>
    <w:rsid w:val="000B62E8"/>
    <w:rsid w:val="000B6E15"/>
    <w:rsid w:val="000C4F93"/>
    <w:rsid w:val="000D14DF"/>
    <w:rsid w:val="000D2B26"/>
    <w:rsid w:val="000E4381"/>
    <w:rsid w:val="000F16AB"/>
    <w:rsid w:val="000F2EFE"/>
    <w:rsid w:val="000F5CEB"/>
    <w:rsid w:val="000F5FE4"/>
    <w:rsid w:val="00101A90"/>
    <w:rsid w:val="001044A2"/>
    <w:rsid w:val="00113AC9"/>
    <w:rsid w:val="00133837"/>
    <w:rsid w:val="00161275"/>
    <w:rsid w:val="00165483"/>
    <w:rsid w:val="00167A72"/>
    <w:rsid w:val="0017494C"/>
    <w:rsid w:val="00176FF2"/>
    <w:rsid w:val="00192EA8"/>
    <w:rsid w:val="00194102"/>
    <w:rsid w:val="001A2F30"/>
    <w:rsid w:val="001A700B"/>
    <w:rsid w:val="001C294A"/>
    <w:rsid w:val="001D56ED"/>
    <w:rsid w:val="001F5AA6"/>
    <w:rsid w:val="001F6186"/>
    <w:rsid w:val="002016C2"/>
    <w:rsid w:val="00217A7C"/>
    <w:rsid w:val="00220EDE"/>
    <w:rsid w:val="00220EEE"/>
    <w:rsid w:val="00224150"/>
    <w:rsid w:val="0023152A"/>
    <w:rsid w:val="002462AC"/>
    <w:rsid w:val="00247BBA"/>
    <w:rsid w:val="0026431C"/>
    <w:rsid w:val="00266919"/>
    <w:rsid w:val="00291D27"/>
    <w:rsid w:val="00294D0F"/>
    <w:rsid w:val="002C11A9"/>
    <w:rsid w:val="002C126B"/>
    <w:rsid w:val="002C1D5D"/>
    <w:rsid w:val="002E2E86"/>
    <w:rsid w:val="002F1646"/>
    <w:rsid w:val="002F1E69"/>
    <w:rsid w:val="00303D3B"/>
    <w:rsid w:val="003057D4"/>
    <w:rsid w:val="0030668A"/>
    <w:rsid w:val="003144C1"/>
    <w:rsid w:val="00320B24"/>
    <w:rsid w:val="003228EC"/>
    <w:rsid w:val="00350AFB"/>
    <w:rsid w:val="00354B92"/>
    <w:rsid w:val="00376A23"/>
    <w:rsid w:val="00376A56"/>
    <w:rsid w:val="00383EBE"/>
    <w:rsid w:val="0038680B"/>
    <w:rsid w:val="003872FF"/>
    <w:rsid w:val="00387689"/>
    <w:rsid w:val="00387E9D"/>
    <w:rsid w:val="00396CEC"/>
    <w:rsid w:val="003A1132"/>
    <w:rsid w:val="003A1D3A"/>
    <w:rsid w:val="003A2ED3"/>
    <w:rsid w:val="003C4210"/>
    <w:rsid w:val="003C726E"/>
    <w:rsid w:val="003D177A"/>
    <w:rsid w:val="003D5ABB"/>
    <w:rsid w:val="003E076C"/>
    <w:rsid w:val="003E391A"/>
    <w:rsid w:val="003F2680"/>
    <w:rsid w:val="004159A2"/>
    <w:rsid w:val="00431CF6"/>
    <w:rsid w:val="00432AB6"/>
    <w:rsid w:val="00445280"/>
    <w:rsid w:val="00453B87"/>
    <w:rsid w:val="00457401"/>
    <w:rsid w:val="0046267F"/>
    <w:rsid w:val="00466420"/>
    <w:rsid w:val="00466F9B"/>
    <w:rsid w:val="004701F5"/>
    <w:rsid w:val="00471391"/>
    <w:rsid w:val="0047631D"/>
    <w:rsid w:val="0047742F"/>
    <w:rsid w:val="00482E69"/>
    <w:rsid w:val="004857C6"/>
    <w:rsid w:val="004A265F"/>
    <w:rsid w:val="004B1BDB"/>
    <w:rsid w:val="004C01D3"/>
    <w:rsid w:val="004C15AF"/>
    <w:rsid w:val="004C41B1"/>
    <w:rsid w:val="004D0BF9"/>
    <w:rsid w:val="004E38A8"/>
    <w:rsid w:val="004E7A88"/>
    <w:rsid w:val="00501DE2"/>
    <w:rsid w:val="00521F61"/>
    <w:rsid w:val="005274E0"/>
    <w:rsid w:val="0053248E"/>
    <w:rsid w:val="00537924"/>
    <w:rsid w:val="005542BB"/>
    <w:rsid w:val="005670A8"/>
    <w:rsid w:val="00570E80"/>
    <w:rsid w:val="00571061"/>
    <w:rsid w:val="00571B9B"/>
    <w:rsid w:val="00582B25"/>
    <w:rsid w:val="00583080"/>
    <w:rsid w:val="00586565"/>
    <w:rsid w:val="00587595"/>
    <w:rsid w:val="005A1201"/>
    <w:rsid w:val="005C7498"/>
    <w:rsid w:val="005E06DF"/>
    <w:rsid w:val="005E796D"/>
    <w:rsid w:val="005F1797"/>
    <w:rsid w:val="006079E0"/>
    <w:rsid w:val="00610B2C"/>
    <w:rsid w:val="00632C3F"/>
    <w:rsid w:val="00646200"/>
    <w:rsid w:val="00674274"/>
    <w:rsid w:val="006A11DB"/>
    <w:rsid w:val="006A278D"/>
    <w:rsid w:val="006A4ACE"/>
    <w:rsid w:val="006C657C"/>
    <w:rsid w:val="006D7FB2"/>
    <w:rsid w:val="006F1C2B"/>
    <w:rsid w:val="007047B5"/>
    <w:rsid w:val="00705FB0"/>
    <w:rsid w:val="00710724"/>
    <w:rsid w:val="007247DB"/>
    <w:rsid w:val="00732AF1"/>
    <w:rsid w:val="00735462"/>
    <w:rsid w:val="007454EF"/>
    <w:rsid w:val="00747A6E"/>
    <w:rsid w:val="007538CF"/>
    <w:rsid w:val="00754F2B"/>
    <w:rsid w:val="00764C41"/>
    <w:rsid w:val="0076725B"/>
    <w:rsid w:val="0077732A"/>
    <w:rsid w:val="00784785"/>
    <w:rsid w:val="0079201E"/>
    <w:rsid w:val="0079624C"/>
    <w:rsid w:val="00797C01"/>
    <w:rsid w:val="007A4FF8"/>
    <w:rsid w:val="007A6722"/>
    <w:rsid w:val="007C67A8"/>
    <w:rsid w:val="007D6225"/>
    <w:rsid w:val="007E06AC"/>
    <w:rsid w:val="007F24D5"/>
    <w:rsid w:val="007F7EBE"/>
    <w:rsid w:val="00803CA6"/>
    <w:rsid w:val="0081634E"/>
    <w:rsid w:val="00817526"/>
    <w:rsid w:val="00822791"/>
    <w:rsid w:val="00834803"/>
    <w:rsid w:val="00834DDE"/>
    <w:rsid w:val="00853570"/>
    <w:rsid w:val="00856064"/>
    <w:rsid w:val="00856921"/>
    <w:rsid w:val="008569F2"/>
    <w:rsid w:val="00857BEF"/>
    <w:rsid w:val="008710A7"/>
    <w:rsid w:val="00873238"/>
    <w:rsid w:val="00873476"/>
    <w:rsid w:val="00881F01"/>
    <w:rsid w:val="00894890"/>
    <w:rsid w:val="008B2D04"/>
    <w:rsid w:val="008B5899"/>
    <w:rsid w:val="008B6398"/>
    <w:rsid w:val="008B7C68"/>
    <w:rsid w:val="008C049A"/>
    <w:rsid w:val="008C496F"/>
    <w:rsid w:val="008D716E"/>
    <w:rsid w:val="009035EC"/>
    <w:rsid w:val="00920106"/>
    <w:rsid w:val="00923D5E"/>
    <w:rsid w:val="00925488"/>
    <w:rsid w:val="00933368"/>
    <w:rsid w:val="009364F6"/>
    <w:rsid w:val="0094101E"/>
    <w:rsid w:val="00945CC6"/>
    <w:rsid w:val="009476FB"/>
    <w:rsid w:val="009533D4"/>
    <w:rsid w:val="00974AF9"/>
    <w:rsid w:val="009831FF"/>
    <w:rsid w:val="00990D90"/>
    <w:rsid w:val="00993329"/>
    <w:rsid w:val="009A6398"/>
    <w:rsid w:val="009B1489"/>
    <w:rsid w:val="009B26D5"/>
    <w:rsid w:val="009D183B"/>
    <w:rsid w:val="009D231E"/>
    <w:rsid w:val="009D2757"/>
    <w:rsid w:val="009D3261"/>
    <w:rsid w:val="009E50CE"/>
    <w:rsid w:val="009E6D9E"/>
    <w:rsid w:val="009E7E3C"/>
    <w:rsid w:val="009F13F2"/>
    <w:rsid w:val="009F41D7"/>
    <w:rsid w:val="00A001CA"/>
    <w:rsid w:val="00A119F7"/>
    <w:rsid w:val="00A13131"/>
    <w:rsid w:val="00A17133"/>
    <w:rsid w:val="00A21011"/>
    <w:rsid w:val="00A23C71"/>
    <w:rsid w:val="00A24D44"/>
    <w:rsid w:val="00A31533"/>
    <w:rsid w:val="00A33751"/>
    <w:rsid w:val="00A34894"/>
    <w:rsid w:val="00A444EE"/>
    <w:rsid w:val="00A53CD0"/>
    <w:rsid w:val="00A571C4"/>
    <w:rsid w:val="00A61B99"/>
    <w:rsid w:val="00A61F43"/>
    <w:rsid w:val="00A75007"/>
    <w:rsid w:val="00A81170"/>
    <w:rsid w:val="00A91F80"/>
    <w:rsid w:val="00A97048"/>
    <w:rsid w:val="00AA12AA"/>
    <w:rsid w:val="00AA1C0B"/>
    <w:rsid w:val="00AA6969"/>
    <w:rsid w:val="00AD15B2"/>
    <w:rsid w:val="00AD4DB0"/>
    <w:rsid w:val="00AF7BDC"/>
    <w:rsid w:val="00B013A7"/>
    <w:rsid w:val="00B05CAB"/>
    <w:rsid w:val="00B10D34"/>
    <w:rsid w:val="00B1536E"/>
    <w:rsid w:val="00B206C4"/>
    <w:rsid w:val="00B2080B"/>
    <w:rsid w:val="00B3233D"/>
    <w:rsid w:val="00B417DC"/>
    <w:rsid w:val="00B8476C"/>
    <w:rsid w:val="00B86FB0"/>
    <w:rsid w:val="00B90820"/>
    <w:rsid w:val="00B9663E"/>
    <w:rsid w:val="00BA3872"/>
    <w:rsid w:val="00BC0BC6"/>
    <w:rsid w:val="00BC16B4"/>
    <w:rsid w:val="00BC384E"/>
    <w:rsid w:val="00BD0CA1"/>
    <w:rsid w:val="00BD110D"/>
    <w:rsid w:val="00BD24A0"/>
    <w:rsid w:val="00BF0420"/>
    <w:rsid w:val="00BF4005"/>
    <w:rsid w:val="00BF4FE6"/>
    <w:rsid w:val="00BF7C12"/>
    <w:rsid w:val="00C0346D"/>
    <w:rsid w:val="00C04C3B"/>
    <w:rsid w:val="00C16889"/>
    <w:rsid w:val="00C2500A"/>
    <w:rsid w:val="00C262AF"/>
    <w:rsid w:val="00C3256D"/>
    <w:rsid w:val="00C3299F"/>
    <w:rsid w:val="00C36B26"/>
    <w:rsid w:val="00C46025"/>
    <w:rsid w:val="00C551F6"/>
    <w:rsid w:val="00C56CF6"/>
    <w:rsid w:val="00C64DD2"/>
    <w:rsid w:val="00C70FF8"/>
    <w:rsid w:val="00C712E5"/>
    <w:rsid w:val="00C8154B"/>
    <w:rsid w:val="00C819A6"/>
    <w:rsid w:val="00C81BE5"/>
    <w:rsid w:val="00C83591"/>
    <w:rsid w:val="00C86161"/>
    <w:rsid w:val="00C9699B"/>
    <w:rsid w:val="00CA002A"/>
    <w:rsid w:val="00CA55D2"/>
    <w:rsid w:val="00CA59EF"/>
    <w:rsid w:val="00CA5EDE"/>
    <w:rsid w:val="00CB275B"/>
    <w:rsid w:val="00CB5328"/>
    <w:rsid w:val="00CB6D6F"/>
    <w:rsid w:val="00CC3707"/>
    <w:rsid w:val="00CC556A"/>
    <w:rsid w:val="00CD2721"/>
    <w:rsid w:val="00CD2BBC"/>
    <w:rsid w:val="00CD574F"/>
    <w:rsid w:val="00CD6513"/>
    <w:rsid w:val="00CE29CE"/>
    <w:rsid w:val="00D00346"/>
    <w:rsid w:val="00D03BAB"/>
    <w:rsid w:val="00D0602F"/>
    <w:rsid w:val="00D1147F"/>
    <w:rsid w:val="00D166B2"/>
    <w:rsid w:val="00D22564"/>
    <w:rsid w:val="00D26517"/>
    <w:rsid w:val="00D315CE"/>
    <w:rsid w:val="00D80DE5"/>
    <w:rsid w:val="00D83592"/>
    <w:rsid w:val="00D9220C"/>
    <w:rsid w:val="00D92FF3"/>
    <w:rsid w:val="00DA595C"/>
    <w:rsid w:val="00DB7779"/>
    <w:rsid w:val="00DC00E1"/>
    <w:rsid w:val="00DD115B"/>
    <w:rsid w:val="00DD185C"/>
    <w:rsid w:val="00DD2FC2"/>
    <w:rsid w:val="00DD3C26"/>
    <w:rsid w:val="00DE0CA0"/>
    <w:rsid w:val="00DE27F9"/>
    <w:rsid w:val="00DE33C9"/>
    <w:rsid w:val="00DE6928"/>
    <w:rsid w:val="00DF6ADB"/>
    <w:rsid w:val="00E040C7"/>
    <w:rsid w:val="00E1037C"/>
    <w:rsid w:val="00E170C8"/>
    <w:rsid w:val="00E220AF"/>
    <w:rsid w:val="00E322D1"/>
    <w:rsid w:val="00E35145"/>
    <w:rsid w:val="00E45438"/>
    <w:rsid w:val="00E5585C"/>
    <w:rsid w:val="00E5752E"/>
    <w:rsid w:val="00E66CEC"/>
    <w:rsid w:val="00E67AB4"/>
    <w:rsid w:val="00E750F1"/>
    <w:rsid w:val="00E90836"/>
    <w:rsid w:val="00E91768"/>
    <w:rsid w:val="00EA1BE0"/>
    <w:rsid w:val="00EA1FDC"/>
    <w:rsid w:val="00EB059C"/>
    <w:rsid w:val="00EB5C70"/>
    <w:rsid w:val="00EB7C8B"/>
    <w:rsid w:val="00EC3ADB"/>
    <w:rsid w:val="00EE1369"/>
    <w:rsid w:val="00F0381D"/>
    <w:rsid w:val="00F0474A"/>
    <w:rsid w:val="00F04AB3"/>
    <w:rsid w:val="00F1045A"/>
    <w:rsid w:val="00F10D66"/>
    <w:rsid w:val="00F217F7"/>
    <w:rsid w:val="00F21F82"/>
    <w:rsid w:val="00F22A73"/>
    <w:rsid w:val="00F277BC"/>
    <w:rsid w:val="00F3158B"/>
    <w:rsid w:val="00F3521F"/>
    <w:rsid w:val="00F44A70"/>
    <w:rsid w:val="00F53B88"/>
    <w:rsid w:val="00F559B4"/>
    <w:rsid w:val="00F64936"/>
    <w:rsid w:val="00F77416"/>
    <w:rsid w:val="00F81DB2"/>
    <w:rsid w:val="00F82726"/>
    <w:rsid w:val="00F83039"/>
    <w:rsid w:val="00F865C2"/>
    <w:rsid w:val="00F9192A"/>
    <w:rsid w:val="00F9764A"/>
    <w:rsid w:val="00FA71C9"/>
    <w:rsid w:val="00FB22E9"/>
    <w:rsid w:val="00FC3604"/>
    <w:rsid w:val="00FD6CF2"/>
    <w:rsid w:val="00FE0354"/>
    <w:rsid w:val="00FE50FD"/>
    <w:rsid w:val="00FF0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6C4"/>
  </w:style>
  <w:style w:type="paragraph" w:styleId="1">
    <w:name w:val="heading 1"/>
    <w:basedOn w:val="a"/>
    <w:link w:val="10"/>
    <w:uiPriority w:val="9"/>
    <w:qFormat/>
    <w:rsid w:val="00E322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5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5FE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A8117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A8117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List Paragraph"/>
    <w:basedOn w:val="a"/>
    <w:qFormat/>
    <w:rsid w:val="00A81170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ConsPlusNormal">
    <w:name w:val="ConsPlusNormal"/>
    <w:rsid w:val="001A70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WW8Num1z5">
    <w:name w:val="WW8Num1z5"/>
    <w:rsid w:val="00C70FF8"/>
  </w:style>
  <w:style w:type="character" w:customStyle="1" w:styleId="10">
    <w:name w:val="Заголовок 1 Знак"/>
    <w:basedOn w:val="a0"/>
    <w:link w:val="1"/>
    <w:uiPriority w:val="9"/>
    <w:rsid w:val="00E322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71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71B9B"/>
  </w:style>
  <w:style w:type="paragraph" w:styleId="ab">
    <w:name w:val="footer"/>
    <w:basedOn w:val="a"/>
    <w:link w:val="ac"/>
    <w:uiPriority w:val="99"/>
    <w:unhideWhenUsed/>
    <w:rsid w:val="00571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71B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890E0-B3FB-49B9-A94B-2ACF152E1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05</Words>
  <Characters>1371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strigunenko</cp:lastModifiedBy>
  <cp:revision>2</cp:revision>
  <cp:lastPrinted>2018-09-25T08:24:00Z</cp:lastPrinted>
  <dcterms:created xsi:type="dcterms:W3CDTF">2018-11-23T13:30:00Z</dcterms:created>
  <dcterms:modified xsi:type="dcterms:W3CDTF">2018-11-23T13:30:00Z</dcterms:modified>
</cp:coreProperties>
</file>